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D045BB" w:rsidTr="00D045BB">
        <w:trPr>
          <w:jc w:val="right"/>
        </w:trPr>
        <w:tc>
          <w:tcPr>
            <w:tcW w:w="5949" w:type="dxa"/>
          </w:tcPr>
          <w:p w:rsidR="00D045BB" w:rsidRDefault="00D045BB" w:rsidP="00D045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твержден </w:t>
            </w:r>
          </w:p>
        </w:tc>
      </w:tr>
      <w:tr w:rsidR="00D045BB" w:rsidTr="00D045BB">
        <w:trPr>
          <w:jc w:val="right"/>
        </w:trPr>
        <w:tc>
          <w:tcPr>
            <w:tcW w:w="5949" w:type="dxa"/>
          </w:tcPr>
          <w:p w:rsidR="00D045BB" w:rsidRDefault="00D045BB" w:rsidP="00D045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азом Министерства занятости и трудовых  </w:t>
            </w:r>
          </w:p>
        </w:tc>
      </w:tr>
      <w:tr w:rsidR="00D045BB" w:rsidTr="00D045BB">
        <w:trPr>
          <w:jc w:val="right"/>
        </w:trPr>
        <w:tc>
          <w:tcPr>
            <w:tcW w:w="5949" w:type="dxa"/>
          </w:tcPr>
          <w:p w:rsidR="00D045BB" w:rsidRDefault="00D045BB" w:rsidP="00D045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шений Республики Узбекистан</w:t>
            </w:r>
          </w:p>
        </w:tc>
      </w:tr>
      <w:tr w:rsidR="00D045BB" w:rsidTr="00D045BB">
        <w:trPr>
          <w:jc w:val="right"/>
        </w:trPr>
        <w:tc>
          <w:tcPr>
            <w:tcW w:w="5949" w:type="dxa"/>
          </w:tcPr>
          <w:p w:rsidR="00D045BB" w:rsidRDefault="00D045BB" w:rsidP="00D045B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_________________ 20__ г.   №___________ </w:t>
            </w:r>
          </w:p>
        </w:tc>
      </w:tr>
    </w:tbl>
    <w:p w:rsidR="00D045BB" w:rsidRDefault="00D045BB" w:rsidP="00D045B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45BB" w:rsidRPr="00F2283D" w:rsidRDefault="00D045BB" w:rsidP="00D045B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283D">
        <w:rPr>
          <w:rFonts w:ascii="Times New Roman" w:hAnsi="Times New Roman" w:cs="Times New Roman"/>
          <w:sz w:val="28"/>
          <w:szCs w:val="28"/>
        </w:rPr>
        <w:t>ПРОФЕССИОНАЛЬНЫЙ СТАНДАРТ</w:t>
      </w:r>
    </w:p>
    <w:p w:rsidR="00D045BB" w:rsidRPr="002F12C0" w:rsidRDefault="00D045BB" w:rsidP="00D0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</w:t>
      </w:r>
      <w:r w:rsidRPr="002F12C0">
        <w:rPr>
          <w:rFonts w:ascii="Times New Roman" w:hAnsi="Times New Roman" w:cs="Times New Roman"/>
          <w:sz w:val="24"/>
          <w:szCs w:val="24"/>
          <w:u w:val="single"/>
        </w:rPr>
        <w:t xml:space="preserve">АППАРАТЧИКА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ГАЗОРАЗДЕЛЕНИЯ                                                                               </w:t>
      </w:r>
      <w:r w:rsidRPr="002F12C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</w:p>
    <w:p w:rsidR="00D045BB" w:rsidRPr="00F2283D" w:rsidRDefault="00D045BB" w:rsidP="00D04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>(наименование профессионального стандарта)</w:t>
      </w:r>
    </w:p>
    <w:p w:rsidR="00D045BB" w:rsidRPr="00F2283D" w:rsidRDefault="00D045BB" w:rsidP="00D045B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69"/>
      </w:tblGrid>
      <w:tr w:rsidR="00D045BB" w:rsidRPr="00F2283D" w:rsidTr="00D045BB">
        <w:trPr>
          <w:trHeight w:val="699"/>
        </w:trPr>
        <w:tc>
          <w:tcPr>
            <w:tcW w:w="12469" w:type="dxa"/>
          </w:tcPr>
          <w:p w:rsidR="00D045BB" w:rsidRPr="006C4F34" w:rsidRDefault="00D045BB" w:rsidP="00D045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Акционерное общество «Узким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оа</w:t>
            </w:r>
            <w:r w:rsidRPr="006C4F34">
              <w:rPr>
                <w:rFonts w:ascii="Times New Roman" w:hAnsi="Times New Roman" w:cs="Times New Roman"/>
                <w:sz w:val="28"/>
                <w:szCs w:val="28"/>
              </w:rPr>
              <w:t>т»</w:t>
            </w:r>
          </w:p>
        </w:tc>
      </w:tr>
    </w:tbl>
    <w:p w:rsidR="00D045BB" w:rsidRPr="00F2283D" w:rsidRDefault="00113F41" w:rsidP="00D045B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rect id="Прямоугольник 1" o:spid="_x0000_s1030" style="position:absolute;left:0;text-align:left;margin-left:79.1pt;margin-top:.15pt;width:90.75pt;height:21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" fillcolor="white [3201]" strokecolor="#70ad47 [3209]" strokeweight="1pt">
            <w10:wrap anchorx="margin"/>
          </v:rect>
        </w:pict>
      </w:r>
      <w:r w:rsidR="00D045BB" w:rsidRPr="00F2283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45BB" w:rsidRPr="00F2283D" w:rsidRDefault="00D045BB" w:rsidP="00D04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045BB" w:rsidRPr="00F2283D" w:rsidRDefault="00D045BB" w:rsidP="00D045B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F2283D">
        <w:rPr>
          <w:rFonts w:ascii="Times New Roman" w:hAnsi="Times New Roman" w:cs="Times New Roman"/>
          <w:sz w:val="20"/>
          <w:szCs w:val="20"/>
        </w:rPr>
        <w:t xml:space="preserve">Регистрационный      </w:t>
      </w:r>
    </w:p>
    <w:p w:rsidR="00D045BB" w:rsidRPr="00F2283D" w:rsidRDefault="00113F41" w:rsidP="00D045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Прямоугольник 2" o:spid="_x0000_s1029" style="position:absolute;left:0;text-align:left;margin-left:79.1pt;margin-top:24.75pt;width:90.75pt;height:26.0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" fillcolor="white [3201]" strokecolor="#70ad47 [3209]" strokeweight="1pt">
            <v:textbox>
              <w:txbxContent>
                <w:p w:rsidR="00D045BB" w:rsidRPr="003134EC" w:rsidRDefault="00D045BB" w:rsidP="00D045B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3134EC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.015</w:t>
                  </w:r>
                </w:p>
              </w:txbxContent>
            </v:textbox>
            <w10:wrap anchorx="margin"/>
          </v:rect>
        </w:pict>
      </w:r>
      <w:r w:rsidR="00D045BB" w:rsidRPr="00F2283D">
        <w:rPr>
          <w:rFonts w:ascii="Times New Roman" w:hAnsi="Times New Roman" w:cs="Times New Roman"/>
          <w:sz w:val="20"/>
          <w:szCs w:val="20"/>
        </w:rPr>
        <w:t xml:space="preserve">        </w:t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 w:rsidRPr="00F2283D">
        <w:rPr>
          <w:rFonts w:ascii="Times New Roman" w:hAnsi="Times New Roman" w:cs="Times New Roman"/>
          <w:sz w:val="20"/>
          <w:szCs w:val="20"/>
        </w:rPr>
        <w:t>Реквизиты утверждающей организации</w:t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="00D045BB" w:rsidRPr="00F2283D">
        <w:rPr>
          <w:rFonts w:ascii="Times New Roman" w:hAnsi="Times New Roman" w:cs="Times New Roman"/>
          <w:sz w:val="20"/>
          <w:szCs w:val="20"/>
        </w:rPr>
        <w:t>номер МЗиТО</w:t>
      </w:r>
      <w:r w:rsidR="00D045BB">
        <w:rPr>
          <w:rFonts w:ascii="Times New Roman" w:hAnsi="Times New Roman" w:cs="Times New Roman"/>
          <w:sz w:val="20"/>
          <w:szCs w:val="20"/>
        </w:rPr>
        <w:tab/>
      </w:r>
      <w:r w:rsidR="00D045BB" w:rsidRPr="00F2283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D045BB" w:rsidRPr="00F2283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D045BB" w:rsidRPr="00F2283D">
        <w:rPr>
          <w:rFonts w:ascii="Times New Roman" w:hAnsi="Times New Roman" w:cs="Times New Roman"/>
          <w:b/>
          <w:sz w:val="28"/>
          <w:szCs w:val="28"/>
        </w:rPr>
        <w:t>. Общие свед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2" w:space="0" w:color="7F7F7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9"/>
      </w:tblGrid>
      <w:tr w:rsidR="00D045BB" w:rsidRPr="00F2283D" w:rsidTr="00D045BB">
        <w:tc>
          <w:tcPr>
            <w:tcW w:w="12469" w:type="dxa"/>
          </w:tcPr>
          <w:p w:rsidR="00D045BB" w:rsidRPr="00F2283D" w:rsidRDefault="00D045BB" w:rsidP="00D045BB">
            <w:pPr>
              <w:jc w:val="center"/>
              <w:rPr>
                <w:rFonts w:ascii="Times New Roman" w:hAnsi="Times New Roman"/>
                <w:szCs w:val="20"/>
              </w:rPr>
            </w:pPr>
            <w:r w:rsidRPr="00F228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е технологических про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сов при производстве основных неорганических веществ, производстве удобрений и азотных соединений</w:t>
            </w:r>
          </w:p>
        </w:tc>
      </w:tr>
    </w:tbl>
    <w:p w:rsidR="00D045BB" w:rsidRPr="00F2283D" w:rsidRDefault="00D045BB" w:rsidP="00D045BB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F2283D">
        <w:rPr>
          <w:rFonts w:ascii="Times New Roman" w:hAnsi="Times New Roman" w:cs="Times New Roman"/>
          <w:sz w:val="20"/>
          <w:szCs w:val="20"/>
        </w:rPr>
        <w:t xml:space="preserve">(наименование вида профессиональной деятельности)                                                       </w:t>
      </w:r>
      <w:r w:rsidRPr="00F2283D">
        <w:rPr>
          <w:rFonts w:ascii="Times New Roman" w:hAnsi="Times New Roman" w:cs="Times New Roman"/>
          <w:sz w:val="20"/>
          <w:szCs w:val="20"/>
        </w:rPr>
        <w:tab/>
      </w:r>
      <w:r w:rsidRPr="00F2283D">
        <w:rPr>
          <w:rFonts w:ascii="Times New Roman" w:hAnsi="Times New Roman" w:cs="Times New Roman"/>
          <w:sz w:val="20"/>
          <w:szCs w:val="20"/>
        </w:rPr>
        <w:tab/>
        <w:t xml:space="preserve">       Код по дескриптору</w:t>
      </w:r>
    </w:p>
    <w:p w:rsidR="00AC5CBE" w:rsidRPr="0083164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3164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сновная цель вида профессиональн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4596"/>
      </w:tblGrid>
      <w:tr w:rsidR="00090D5E" w:rsidRPr="0083164E" w:rsidTr="00025A7F">
        <w:trPr>
          <w:trHeight w:val="801"/>
        </w:trPr>
        <w:tc>
          <w:tcPr>
            <w:tcW w:w="14596" w:type="dxa"/>
            <w:vAlign w:val="center"/>
          </w:tcPr>
          <w:p w:rsidR="00090D5E" w:rsidRPr="0083164E" w:rsidRDefault="00025A7F" w:rsidP="00025A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дение технологического процесса разделения газовых смесей </w:t>
            </w:r>
          </w:p>
        </w:tc>
      </w:tr>
    </w:tbl>
    <w:p w:rsidR="00AC5CBE" w:rsidRPr="0083164E" w:rsidRDefault="00AC5CB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90D5E" w:rsidRPr="0083164E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Группа занятий по НСКЗ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5954"/>
        <w:gridCol w:w="1350"/>
        <w:gridCol w:w="6021"/>
      </w:tblGrid>
      <w:tr w:rsidR="00362702" w:rsidRPr="0083164E" w:rsidTr="00362702">
        <w:trPr>
          <w:trHeight w:val="288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2" w:rsidRPr="007135D6" w:rsidRDefault="00362702" w:rsidP="00C764F3">
            <w:pPr>
              <w:rPr>
                <w:rFonts w:ascii="Times New Roman" w:hAnsi="Times New Roman"/>
                <w:sz w:val="20"/>
                <w:szCs w:val="20"/>
              </w:rPr>
            </w:pPr>
            <w:r w:rsidRPr="007135D6">
              <w:rPr>
                <w:rFonts w:ascii="Times New Roman" w:hAnsi="Times New Roman"/>
                <w:sz w:val="20"/>
                <w:szCs w:val="20"/>
              </w:rPr>
              <w:t>815</w:t>
            </w:r>
            <w:r w:rsidR="00C764F3" w:rsidRPr="007135D6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2702" w:rsidRPr="007135D6" w:rsidRDefault="00362702" w:rsidP="00C764F3">
            <w:pPr>
              <w:rPr>
                <w:rFonts w:ascii="Times New Roman" w:hAnsi="Times New Roman"/>
                <w:sz w:val="20"/>
                <w:szCs w:val="20"/>
              </w:rPr>
            </w:pPr>
            <w:r w:rsidRPr="00713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C764F3" w:rsidRPr="007135D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C764F3">
            <w:pPr>
              <w:rPr>
                <w:rFonts w:ascii="Times New Roman" w:hAnsi="Times New Roman" w:cs="Times New Roman"/>
              </w:rPr>
            </w:pPr>
          </w:p>
        </w:tc>
      </w:tr>
      <w:tr w:rsidR="00362702" w:rsidRPr="0083164E" w:rsidTr="00362702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Pr="007135D6" w:rsidRDefault="00362702" w:rsidP="00B9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Pr="007135D6" w:rsidRDefault="00362702" w:rsidP="00C7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D6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C74EF" w:rsidRPr="007135D6">
              <w:rPr>
                <w:rFonts w:ascii="Times New Roman" w:hAnsi="Times New Roman" w:cs="Times New Roman"/>
                <w:sz w:val="20"/>
                <w:szCs w:val="20"/>
              </w:rPr>
              <w:t>адсорбции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C764F3">
            <w:pPr>
              <w:rPr>
                <w:rFonts w:ascii="Times New Roman" w:hAnsi="Times New Roman" w:cs="Times New Roman"/>
              </w:rPr>
            </w:pPr>
          </w:p>
        </w:tc>
      </w:tr>
      <w:tr w:rsidR="00362702" w:rsidRPr="0083164E" w:rsidTr="00362702">
        <w:trPr>
          <w:trHeight w:val="293"/>
        </w:trPr>
        <w:tc>
          <w:tcPr>
            <w:tcW w:w="12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2702" w:rsidRPr="007135D6" w:rsidRDefault="00362702" w:rsidP="00B9250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Pr="007135D6" w:rsidRDefault="00362702" w:rsidP="00C764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D6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AC74EF" w:rsidRPr="007135D6">
              <w:rPr>
                <w:rFonts w:ascii="Times New Roman" w:hAnsi="Times New Roman" w:cs="Times New Roman"/>
                <w:sz w:val="20"/>
                <w:szCs w:val="20"/>
              </w:rPr>
              <w:t>абсорбции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362702" w:rsidRDefault="00362702" w:rsidP="00B92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702" w:rsidRDefault="00362702" w:rsidP="00C764F3">
            <w:pPr>
              <w:rPr>
                <w:rFonts w:ascii="Times New Roman" w:hAnsi="Times New Roman" w:cs="Times New Roman"/>
              </w:rPr>
            </w:pPr>
          </w:p>
        </w:tc>
      </w:tr>
    </w:tbl>
    <w:p w:rsidR="00C764F3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164E">
        <w:rPr>
          <w:rFonts w:ascii="Times New Roman" w:hAnsi="Times New Roman" w:cs="Times New Roman"/>
          <w:sz w:val="18"/>
          <w:szCs w:val="18"/>
        </w:rPr>
        <w:t xml:space="preserve"> (код НСКЗ)    (наименование группы)</w:t>
      </w:r>
      <w:r w:rsidRPr="0083164E">
        <w:rPr>
          <w:rFonts w:ascii="Times New Roman" w:hAnsi="Times New Roman" w:cs="Times New Roman"/>
          <w:sz w:val="18"/>
          <w:szCs w:val="18"/>
        </w:rPr>
        <w:tab/>
        <w:t xml:space="preserve"> (код НСКЗ)              </w:t>
      </w:r>
      <w:r w:rsidR="007135D6">
        <w:rPr>
          <w:rFonts w:ascii="Times New Roman" w:hAnsi="Times New Roman" w:cs="Times New Roman"/>
          <w:sz w:val="18"/>
          <w:szCs w:val="18"/>
        </w:rPr>
        <w:t xml:space="preserve">          (наименование группы)</w:t>
      </w:r>
    </w:p>
    <w:p w:rsidR="007135D6" w:rsidRPr="007135D6" w:rsidRDefault="007135D6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9011B9" w:rsidRPr="00F60D24" w:rsidRDefault="00090D5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0D24">
        <w:rPr>
          <w:rFonts w:ascii="Times New Roman" w:hAnsi="Times New Roman" w:cs="Times New Roman"/>
          <w:sz w:val="24"/>
          <w:szCs w:val="24"/>
        </w:rPr>
        <w:t>Виды экономической деятельности: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271"/>
        <w:gridCol w:w="13325"/>
      </w:tblGrid>
      <w:tr w:rsidR="002A586C" w:rsidRPr="0083164E" w:rsidTr="00680EAB">
        <w:tc>
          <w:tcPr>
            <w:tcW w:w="1271" w:type="dxa"/>
            <w:vAlign w:val="center"/>
          </w:tcPr>
          <w:p w:rsidR="002A586C" w:rsidRPr="007135D6" w:rsidRDefault="002A586C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D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325" w:type="dxa"/>
            <w:vAlign w:val="center"/>
          </w:tcPr>
          <w:p w:rsidR="002A586C" w:rsidRPr="007135D6" w:rsidRDefault="002A586C" w:rsidP="00680EA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135D6">
              <w:rPr>
                <w:rStyle w:val="rvts14"/>
                <w:rFonts w:ascii="Times New Roman" w:hAnsi="Times New Roman" w:cs="Times New Roman"/>
                <w:b w:val="0"/>
              </w:rPr>
              <w:t>Производство химической продукции</w:t>
            </w:r>
          </w:p>
        </w:tc>
      </w:tr>
      <w:tr w:rsidR="00090D5E" w:rsidRPr="0083164E" w:rsidTr="00680EAB">
        <w:tc>
          <w:tcPr>
            <w:tcW w:w="1271" w:type="dxa"/>
          </w:tcPr>
          <w:p w:rsidR="00090D5E" w:rsidRPr="007135D6" w:rsidRDefault="00666C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D6">
              <w:rPr>
                <w:rFonts w:ascii="Times New Roman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13325" w:type="dxa"/>
          </w:tcPr>
          <w:p w:rsidR="00090D5E" w:rsidRPr="007135D6" w:rsidRDefault="00666C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D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основных химических веществ, </w:t>
            </w:r>
            <w:r w:rsidR="00375B65" w:rsidRPr="007135D6">
              <w:rPr>
                <w:rFonts w:ascii="Times New Roman" w:hAnsi="Times New Roman" w:cs="Times New Roman"/>
                <w:sz w:val="20"/>
                <w:szCs w:val="20"/>
              </w:rPr>
              <w:t>удобрений и азотных соединений, пластмасс и синтетического каучука в первичных формах</w:t>
            </w:r>
          </w:p>
        </w:tc>
      </w:tr>
      <w:tr w:rsidR="00090D5E" w:rsidRPr="0083164E" w:rsidTr="00680EAB">
        <w:tc>
          <w:tcPr>
            <w:tcW w:w="1271" w:type="dxa"/>
          </w:tcPr>
          <w:p w:rsidR="00090D5E" w:rsidRPr="007135D6" w:rsidRDefault="000E7F4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D6">
              <w:rPr>
                <w:rFonts w:ascii="Times New Roman" w:hAnsi="Times New Roman" w:cs="Times New Roman"/>
                <w:sz w:val="20"/>
                <w:szCs w:val="20"/>
              </w:rPr>
              <w:t>20.13.0</w:t>
            </w:r>
          </w:p>
        </w:tc>
        <w:tc>
          <w:tcPr>
            <w:tcW w:w="13325" w:type="dxa"/>
          </w:tcPr>
          <w:p w:rsidR="00090D5E" w:rsidRPr="007135D6" w:rsidRDefault="000E7F47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D6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о прочих основных неорганических </w:t>
            </w:r>
            <w:r w:rsidR="00D9267D" w:rsidRPr="007135D6">
              <w:rPr>
                <w:rFonts w:ascii="Times New Roman" w:hAnsi="Times New Roman" w:cs="Times New Roman"/>
                <w:sz w:val="20"/>
                <w:szCs w:val="20"/>
              </w:rPr>
              <w:t xml:space="preserve">химических </w:t>
            </w:r>
            <w:r w:rsidRPr="007135D6">
              <w:rPr>
                <w:rFonts w:ascii="Times New Roman" w:hAnsi="Times New Roman" w:cs="Times New Roman"/>
                <w:sz w:val="20"/>
                <w:szCs w:val="20"/>
              </w:rPr>
              <w:t>веществ</w:t>
            </w:r>
          </w:p>
        </w:tc>
      </w:tr>
      <w:tr w:rsidR="00090D5E" w:rsidRPr="0083164E" w:rsidTr="00680EAB">
        <w:tc>
          <w:tcPr>
            <w:tcW w:w="1271" w:type="dxa"/>
          </w:tcPr>
          <w:p w:rsidR="00090D5E" w:rsidRPr="007135D6" w:rsidRDefault="00D9267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D6">
              <w:rPr>
                <w:rFonts w:ascii="Times New Roman" w:hAnsi="Times New Roman" w:cs="Times New Roman"/>
                <w:sz w:val="20"/>
                <w:szCs w:val="20"/>
              </w:rPr>
              <w:t>20.14.0</w:t>
            </w:r>
          </w:p>
        </w:tc>
        <w:tc>
          <w:tcPr>
            <w:tcW w:w="13325" w:type="dxa"/>
          </w:tcPr>
          <w:p w:rsidR="00090D5E" w:rsidRPr="007135D6" w:rsidRDefault="00D9267D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35D6">
              <w:rPr>
                <w:rFonts w:ascii="Times New Roman" w:hAnsi="Times New Roman" w:cs="Times New Roman"/>
                <w:sz w:val="20"/>
                <w:szCs w:val="20"/>
              </w:rPr>
              <w:t>Производство прочих основных органических химических веществ</w:t>
            </w:r>
          </w:p>
        </w:tc>
      </w:tr>
    </w:tbl>
    <w:p w:rsidR="00090D5E" w:rsidRDefault="00090D5E" w:rsidP="00680EA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3164E">
        <w:rPr>
          <w:rFonts w:ascii="Times New Roman" w:hAnsi="Times New Roman" w:cs="Times New Roman"/>
          <w:sz w:val="18"/>
          <w:szCs w:val="18"/>
        </w:rPr>
        <w:t xml:space="preserve">   (код ОКЭД)     (наименование вида экономической деятельности)</w:t>
      </w:r>
    </w:p>
    <w:p w:rsidR="00090D5E" w:rsidRPr="0083164E" w:rsidRDefault="00090D5E" w:rsidP="00680E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64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</w:t>
      </w:r>
      <w:r w:rsidRPr="0083164E">
        <w:rPr>
          <w:rFonts w:ascii="Times New Roman" w:hAnsi="Times New Roman" w:cs="Times New Roman"/>
          <w:b/>
          <w:sz w:val="28"/>
          <w:szCs w:val="28"/>
        </w:rPr>
        <w:t>.</w:t>
      </w:r>
      <w:r w:rsidR="00F60D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586C" w:rsidRPr="0083164E">
        <w:rPr>
          <w:rFonts w:ascii="Times New Roman" w:hAnsi="Times New Roman" w:cs="Times New Roman"/>
          <w:b/>
          <w:sz w:val="28"/>
          <w:szCs w:val="28"/>
        </w:rPr>
        <w:t>Описание трудовых функций, входящих в профессиональный стандарт (функциональная карта вида профессиональной деятельности)</w:t>
      </w:r>
    </w:p>
    <w:p w:rsidR="002A586C" w:rsidRPr="00A21DA5" w:rsidRDefault="002A586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1001"/>
        <w:gridCol w:w="4523"/>
        <w:gridCol w:w="1442"/>
        <w:gridCol w:w="10"/>
        <w:gridCol w:w="5210"/>
        <w:gridCol w:w="1001"/>
        <w:gridCol w:w="1692"/>
      </w:tblGrid>
      <w:tr w:rsidR="002A586C" w:rsidRPr="0083164E" w:rsidTr="00D63EFD">
        <w:tc>
          <w:tcPr>
            <w:tcW w:w="6976" w:type="dxa"/>
            <w:gridSpan w:val="4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Обобщенные трудовые функции</w:t>
            </w:r>
          </w:p>
        </w:tc>
        <w:tc>
          <w:tcPr>
            <w:tcW w:w="7903" w:type="dxa"/>
            <w:gridSpan w:val="3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Трудовые функции</w:t>
            </w:r>
          </w:p>
        </w:tc>
      </w:tr>
      <w:tr w:rsidR="00680EAB" w:rsidRPr="0083164E" w:rsidTr="00D63EFD">
        <w:tc>
          <w:tcPr>
            <w:tcW w:w="1001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4523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42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Уровень квалифика</w:t>
            </w:r>
            <w:r w:rsidR="00680EAB" w:rsidRPr="0083164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ции по НРК и/или ОРК</w:t>
            </w:r>
          </w:p>
        </w:tc>
        <w:tc>
          <w:tcPr>
            <w:tcW w:w="5220" w:type="dxa"/>
            <w:gridSpan w:val="2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01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 по реестру</w:t>
            </w:r>
          </w:p>
        </w:tc>
        <w:tc>
          <w:tcPr>
            <w:tcW w:w="1692" w:type="dxa"/>
            <w:vAlign w:val="center"/>
          </w:tcPr>
          <w:p w:rsidR="002A586C" w:rsidRPr="0083164E" w:rsidRDefault="002A586C" w:rsidP="00D63E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Уровень (подуровень) квалификации по НРК и/или ОРК</w:t>
            </w:r>
          </w:p>
        </w:tc>
      </w:tr>
      <w:tr w:rsidR="00AC5CBE" w:rsidRPr="0083164E" w:rsidTr="00147335">
        <w:tc>
          <w:tcPr>
            <w:tcW w:w="1001" w:type="dxa"/>
            <w:vMerge w:val="restart"/>
            <w:vAlign w:val="center"/>
          </w:tcPr>
          <w:p w:rsidR="00AC5CBE" w:rsidRPr="0083164E" w:rsidRDefault="00AC5CBE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4523" w:type="dxa"/>
            <w:vMerge w:val="restart"/>
            <w:vAlign w:val="center"/>
          </w:tcPr>
          <w:p w:rsidR="00AC5CBE" w:rsidRPr="0083164E" w:rsidRDefault="002B78B6" w:rsidP="00E05D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В</w:t>
            </w:r>
            <w:r w:rsidR="006362D4">
              <w:rPr>
                <w:rFonts w:ascii="Times New Roman" w:hAnsi="Times New Roman"/>
                <w:sz w:val="20"/>
                <w:szCs w:val="20"/>
              </w:rPr>
              <w:t>едение технологического процесса разделения газов</w:t>
            </w:r>
            <w:r w:rsidR="00E05DC2">
              <w:rPr>
                <w:rFonts w:ascii="Times New Roman" w:hAnsi="Times New Roman"/>
                <w:sz w:val="20"/>
                <w:szCs w:val="20"/>
              </w:rPr>
              <w:t xml:space="preserve"> пиролиза, керосина и этановых фракций методом глубокого охлаждения  </w:t>
            </w:r>
            <w:r w:rsidR="006362D4">
              <w:rPr>
                <w:rFonts w:ascii="Times New Roman" w:hAnsi="Times New Roman"/>
                <w:sz w:val="20"/>
                <w:szCs w:val="20"/>
              </w:rPr>
              <w:t xml:space="preserve"> под руководством аппаратчика более высокой квалификации.</w:t>
            </w:r>
          </w:p>
        </w:tc>
        <w:tc>
          <w:tcPr>
            <w:tcW w:w="1442" w:type="dxa"/>
            <w:vMerge w:val="restart"/>
            <w:vAlign w:val="center"/>
          </w:tcPr>
          <w:p w:rsidR="00AC5CBE" w:rsidRPr="0083164E" w:rsidRDefault="00970103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  <w:vAlign w:val="center"/>
          </w:tcPr>
          <w:p w:rsidR="00AC5CBE" w:rsidRPr="0083164E" w:rsidRDefault="00D36F8F" w:rsidP="00E05DC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</w:t>
            </w:r>
            <w:r w:rsidR="003A4F9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диагностика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хнологического оборудования в рамках ведения технологического процесса </w:t>
            </w:r>
            <w:r w:rsidR="00E05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  методом глубокого охлаждения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AC5CBE" w:rsidRPr="0083164E" w:rsidRDefault="00AC5CBE" w:rsidP="009701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9701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AC5CBE" w:rsidRPr="0083164E" w:rsidRDefault="00970103" w:rsidP="00680E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680EAB" w:rsidRPr="0083164E" w:rsidTr="00D1067E">
        <w:tc>
          <w:tcPr>
            <w:tcW w:w="1001" w:type="dxa"/>
            <w:vMerge/>
          </w:tcPr>
          <w:p w:rsidR="00680EAB" w:rsidRPr="0083164E" w:rsidRDefault="00680EAB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680EAB" w:rsidRPr="0083164E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680EAB" w:rsidRPr="0083164E" w:rsidRDefault="00680EAB" w:rsidP="00680EA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680EAB" w:rsidRPr="0083164E" w:rsidRDefault="00D36F8F" w:rsidP="00E05DC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стадий и комплекса операций технологического процесса</w:t>
            </w:r>
            <w:r w:rsidR="00E05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  методом глубокого охлаждения  под руководством 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680EAB" w:rsidRPr="0083164E" w:rsidRDefault="00680EAB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2.</w:t>
            </w:r>
            <w:r w:rsidR="009701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680EAB" w:rsidRPr="0083164E" w:rsidRDefault="00970103" w:rsidP="001D7A7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E05D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</w:t>
            </w:r>
            <w:r w:rsidR="00E05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газов методом глубокого охлаждения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3.</w:t>
            </w:r>
            <w:r w:rsidR="009701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D36F8F" w:rsidRPr="0083164E" w:rsidRDefault="00970103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E05D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</w:t>
            </w:r>
            <w:r w:rsidR="00E05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газов методом глубокого охлаждения под руководством 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4.</w:t>
            </w:r>
            <w:r w:rsidR="009701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D36F8F" w:rsidRPr="0083164E" w:rsidRDefault="00970103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E05DC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</w:t>
            </w:r>
            <w:r w:rsidR="00E05D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ие технологического процесса </w:t>
            </w:r>
            <w:r w:rsidR="00B9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газов методом глубокого охлаждения под руководством 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5.</w:t>
            </w:r>
            <w:r w:rsidR="009701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D36F8F" w:rsidRPr="0083164E" w:rsidRDefault="00970103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36F8F" w:rsidRPr="0083164E" w:rsidTr="00A77A5A">
        <w:tc>
          <w:tcPr>
            <w:tcW w:w="1001" w:type="dxa"/>
            <w:vMerge/>
          </w:tcPr>
          <w:p w:rsidR="00D36F8F" w:rsidRPr="0083164E" w:rsidRDefault="00D36F8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36F8F" w:rsidRPr="0083164E" w:rsidRDefault="00D36F8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36F8F" w:rsidRPr="0083164E" w:rsidRDefault="00D36F8F" w:rsidP="00B91AD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цесса </w:t>
            </w:r>
            <w:r w:rsidR="00B91AD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газов методом глубокого охлаждения  под руководством аппаратчика более высокой квалификации.</w:t>
            </w:r>
          </w:p>
        </w:tc>
        <w:tc>
          <w:tcPr>
            <w:tcW w:w="1001" w:type="dxa"/>
            <w:vAlign w:val="center"/>
          </w:tcPr>
          <w:p w:rsidR="00D36F8F" w:rsidRPr="0083164E" w:rsidRDefault="00D36F8F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А/06.</w:t>
            </w:r>
            <w:r w:rsidR="00970103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692" w:type="dxa"/>
            <w:vAlign w:val="center"/>
          </w:tcPr>
          <w:p w:rsidR="00D36F8F" w:rsidRPr="0083164E" w:rsidRDefault="00970103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799F" w:rsidRPr="0083164E" w:rsidTr="00B26015">
        <w:tc>
          <w:tcPr>
            <w:tcW w:w="1001" w:type="dxa"/>
            <w:vMerge w:val="restart"/>
            <w:vAlign w:val="center"/>
          </w:tcPr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9F" w:rsidRPr="0083164E" w:rsidRDefault="00D9799F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4523" w:type="dxa"/>
            <w:vMerge w:val="restart"/>
            <w:vAlign w:val="center"/>
          </w:tcPr>
          <w:p w:rsidR="00B26015" w:rsidRDefault="00B26015" w:rsidP="00B2601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6015" w:rsidRDefault="00B26015" w:rsidP="00B2601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6015" w:rsidRDefault="00B26015" w:rsidP="00B2601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6015" w:rsidRDefault="00B26015" w:rsidP="00B2601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6015" w:rsidRDefault="00B26015" w:rsidP="00B2601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6015" w:rsidRDefault="00B26015" w:rsidP="00B2601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6015" w:rsidRDefault="00B26015" w:rsidP="00B2601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B26015" w:rsidRDefault="00B26015" w:rsidP="00B2601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D9799F" w:rsidRPr="0083164E" w:rsidRDefault="00D9799F" w:rsidP="00B260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деления газовых смесей на их компоненты или фракции абсорбцией газов с отпаркой  и ректификацией методом глубокого охлаждения или другими методами.</w:t>
            </w:r>
          </w:p>
        </w:tc>
        <w:tc>
          <w:tcPr>
            <w:tcW w:w="1442" w:type="dxa"/>
            <w:vMerge w:val="restart"/>
            <w:vAlign w:val="center"/>
          </w:tcPr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6015" w:rsidRDefault="00B26015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9799F" w:rsidRPr="00970103" w:rsidRDefault="00D9799F" w:rsidP="00B26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2"/>
          </w:tcPr>
          <w:p w:rsidR="00D9799F" w:rsidRPr="0083164E" w:rsidRDefault="00D9799F" w:rsidP="009B34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ых смесей на их компоненты или фракции абсорбцией  газов с отпаркой и ректификацией методом глубоко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хлаждения или другими методами.</w:t>
            </w:r>
          </w:p>
        </w:tc>
        <w:tc>
          <w:tcPr>
            <w:tcW w:w="1001" w:type="dxa"/>
            <w:vAlign w:val="center"/>
          </w:tcPr>
          <w:p w:rsidR="00D9799F" w:rsidRPr="0083164E" w:rsidRDefault="00D9799F" w:rsidP="009B3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/02.4</w:t>
            </w:r>
          </w:p>
        </w:tc>
        <w:tc>
          <w:tcPr>
            <w:tcW w:w="1692" w:type="dxa"/>
            <w:vAlign w:val="center"/>
          </w:tcPr>
          <w:p w:rsidR="00D9799F" w:rsidRPr="0083164E" w:rsidRDefault="00D9799F" w:rsidP="009B348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799F" w:rsidRPr="0083164E" w:rsidTr="00A77A5A">
        <w:tc>
          <w:tcPr>
            <w:tcW w:w="1001" w:type="dxa"/>
            <w:vMerge/>
          </w:tcPr>
          <w:p w:rsidR="00D9799F" w:rsidRPr="0083164E" w:rsidRDefault="00D9799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9799F" w:rsidRPr="0083164E" w:rsidRDefault="00D9799F" w:rsidP="006A22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ых смесей на их компоненты или фракции абсорбцией газов с отпаркой и ректификацией методом глубокого охлаждения или другими методами.</w:t>
            </w:r>
          </w:p>
        </w:tc>
        <w:tc>
          <w:tcPr>
            <w:tcW w:w="1001" w:type="dxa"/>
            <w:vAlign w:val="center"/>
          </w:tcPr>
          <w:p w:rsidR="00D9799F" w:rsidRPr="0083164E" w:rsidRDefault="00D9799F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3.4</w:t>
            </w:r>
          </w:p>
        </w:tc>
        <w:tc>
          <w:tcPr>
            <w:tcW w:w="1692" w:type="dxa"/>
            <w:vAlign w:val="center"/>
          </w:tcPr>
          <w:p w:rsidR="00D9799F" w:rsidRPr="0083164E" w:rsidRDefault="00D9799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799F" w:rsidRPr="0083164E" w:rsidTr="00A77A5A">
        <w:tc>
          <w:tcPr>
            <w:tcW w:w="1001" w:type="dxa"/>
            <w:vMerge/>
          </w:tcPr>
          <w:p w:rsidR="00D9799F" w:rsidRPr="0083164E" w:rsidRDefault="00D9799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9799F" w:rsidRPr="0083164E" w:rsidRDefault="00D9799F" w:rsidP="006A22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ых смесей на их компоненты или фракции абсорбцией газов  с отпаркой и ректификацией методом глубокого охлаждения или другими методами.</w:t>
            </w:r>
          </w:p>
        </w:tc>
        <w:tc>
          <w:tcPr>
            <w:tcW w:w="1001" w:type="dxa"/>
            <w:vAlign w:val="center"/>
          </w:tcPr>
          <w:p w:rsidR="00D9799F" w:rsidRPr="0083164E" w:rsidRDefault="00D9799F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4.4</w:t>
            </w:r>
          </w:p>
        </w:tc>
        <w:tc>
          <w:tcPr>
            <w:tcW w:w="1692" w:type="dxa"/>
            <w:vAlign w:val="center"/>
          </w:tcPr>
          <w:p w:rsidR="00D9799F" w:rsidRPr="0083164E" w:rsidRDefault="00D9799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799F" w:rsidRPr="0083164E" w:rsidTr="00A77A5A">
        <w:tc>
          <w:tcPr>
            <w:tcW w:w="1001" w:type="dxa"/>
            <w:vMerge/>
          </w:tcPr>
          <w:p w:rsidR="00D9799F" w:rsidRPr="0083164E" w:rsidRDefault="00D9799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9799F" w:rsidRPr="0083164E" w:rsidRDefault="00D9799F" w:rsidP="006A22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газовых смесей на их компоненты  или фракции абсорбцией  газов с отпаркой и ректификацией  методом глубокого охлаждения  или другими методами.</w:t>
            </w:r>
          </w:p>
        </w:tc>
        <w:tc>
          <w:tcPr>
            <w:tcW w:w="1001" w:type="dxa"/>
            <w:vAlign w:val="center"/>
          </w:tcPr>
          <w:p w:rsidR="00D9799F" w:rsidRPr="0083164E" w:rsidRDefault="00D9799F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5.4</w:t>
            </w:r>
          </w:p>
        </w:tc>
        <w:tc>
          <w:tcPr>
            <w:tcW w:w="1692" w:type="dxa"/>
            <w:vAlign w:val="center"/>
          </w:tcPr>
          <w:p w:rsidR="00D9799F" w:rsidRPr="0083164E" w:rsidRDefault="00D9799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799F" w:rsidRPr="0083164E" w:rsidTr="00A77A5A">
        <w:tc>
          <w:tcPr>
            <w:tcW w:w="1001" w:type="dxa"/>
            <w:vMerge/>
          </w:tcPr>
          <w:p w:rsidR="00D9799F" w:rsidRPr="0083164E" w:rsidRDefault="00D9799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9799F" w:rsidRPr="0083164E" w:rsidRDefault="00D9799F" w:rsidP="006A22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дования в рамках веде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ых смесей.</w:t>
            </w:r>
          </w:p>
        </w:tc>
        <w:tc>
          <w:tcPr>
            <w:tcW w:w="1001" w:type="dxa"/>
            <w:vAlign w:val="center"/>
          </w:tcPr>
          <w:p w:rsidR="00D9799F" w:rsidRPr="0083164E" w:rsidRDefault="00D9799F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6.4</w:t>
            </w:r>
          </w:p>
        </w:tc>
        <w:tc>
          <w:tcPr>
            <w:tcW w:w="1692" w:type="dxa"/>
            <w:vAlign w:val="center"/>
          </w:tcPr>
          <w:p w:rsidR="00D9799F" w:rsidRPr="0083164E" w:rsidRDefault="00D9799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799F" w:rsidRPr="0083164E" w:rsidTr="00A77A5A">
        <w:tc>
          <w:tcPr>
            <w:tcW w:w="1001" w:type="dxa"/>
            <w:vMerge/>
          </w:tcPr>
          <w:p w:rsidR="00D9799F" w:rsidRPr="0083164E" w:rsidRDefault="00D9799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9799F" w:rsidRPr="0083164E" w:rsidRDefault="00D9799F" w:rsidP="006A22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 газовых смесей.</w:t>
            </w:r>
          </w:p>
        </w:tc>
        <w:tc>
          <w:tcPr>
            <w:tcW w:w="1001" w:type="dxa"/>
            <w:vAlign w:val="center"/>
          </w:tcPr>
          <w:p w:rsidR="00D9799F" w:rsidRPr="0083164E" w:rsidRDefault="00D9799F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7.4</w:t>
            </w:r>
          </w:p>
        </w:tc>
        <w:tc>
          <w:tcPr>
            <w:tcW w:w="1692" w:type="dxa"/>
            <w:vAlign w:val="center"/>
          </w:tcPr>
          <w:p w:rsidR="00D9799F" w:rsidRPr="0083164E" w:rsidRDefault="00D9799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D9799F" w:rsidRPr="0083164E" w:rsidTr="00A77A5A">
        <w:tc>
          <w:tcPr>
            <w:tcW w:w="1001" w:type="dxa"/>
            <w:vMerge/>
          </w:tcPr>
          <w:p w:rsidR="00D9799F" w:rsidRPr="0083164E" w:rsidRDefault="00D9799F" w:rsidP="00D36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D9799F" w:rsidRPr="0083164E" w:rsidRDefault="00D9799F" w:rsidP="00D36F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D9799F" w:rsidRPr="0083164E" w:rsidRDefault="00D9799F" w:rsidP="006A223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 газовых смесей.</w:t>
            </w:r>
          </w:p>
        </w:tc>
        <w:tc>
          <w:tcPr>
            <w:tcW w:w="1001" w:type="dxa"/>
            <w:vAlign w:val="center"/>
          </w:tcPr>
          <w:p w:rsidR="00D9799F" w:rsidRPr="0083164E" w:rsidRDefault="00D9799F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/08.4</w:t>
            </w:r>
          </w:p>
        </w:tc>
        <w:tc>
          <w:tcPr>
            <w:tcW w:w="1692" w:type="dxa"/>
            <w:vAlign w:val="center"/>
          </w:tcPr>
          <w:p w:rsidR="00F07FC0" w:rsidRPr="0083164E" w:rsidRDefault="00D9799F" w:rsidP="00D36F8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F07FC0" w:rsidRPr="0083164E" w:rsidTr="007E280E">
        <w:tc>
          <w:tcPr>
            <w:tcW w:w="1001" w:type="dxa"/>
            <w:vMerge w:val="restart"/>
            <w:vAlign w:val="center"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4523" w:type="dxa"/>
            <w:vMerge w:val="restart"/>
            <w:vAlign w:val="center"/>
          </w:tcPr>
          <w:p w:rsidR="00F07FC0" w:rsidRPr="00494AAD" w:rsidRDefault="00F07FC0" w:rsidP="00CD1E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ство аппаратчиками  всем участком газоразделения с ведением контроля за показателями технологического процесса, выходом и качеством получаемых газов.</w:t>
            </w:r>
          </w:p>
        </w:tc>
        <w:tc>
          <w:tcPr>
            <w:tcW w:w="1442" w:type="dxa"/>
            <w:vMerge w:val="restart"/>
            <w:vAlign w:val="center"/>
          </w:tcPr>
          <w:p w:rsidR="00F07FC0" w:rsidRPr="00494AAD" w:rsidRDefault="00F07FC0" w:rsidP="007E280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2"/>
          </w:tcPr>
          <w:p w:rsidR="00F07FC0" w:rsidRPr="00494AAD" w:rsidRDefault="00F07FC0" w:rsidP="00DF25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азделения  с ведением контроля за показателями технологического процесса, выходом и качеством получаемых газов.</w:t>
            </w:r>
          </w:p>
        </w:tc>
        <w:tc>
          <w:tcPr>
            <w:tcW w:w="1001" w:type="dxa"/>
            <w:vAlign w:val="center"/>
          </w:tcPr>
          <w:p w:rsidR="00F07FC0" w:rsidRPr="00494AAD" w:rsidRDefault="00F07FC0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1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7FC0" w:rsidRPr="0083164E" w:rsidTr="00A77A5A">
        <w:tc>
          <w:tcPr>
            <w:tcW w:w="1001" w:type="dxa"/>
            <w:vMerge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07FC0" w:rsidRPr="00494AAD" w:rsidRDefault="00F07FC0" w:rsidP="00DF25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уск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участка газоразделения  с ведением контроля за показателями технологического процесса, выходом и качеством получаемых газов.</w:t>
            </w:r>
          </w:p>
        </w:tc>
        <w:tc>
          <w:tcPr>
            <w:tcW w:w="1001" w:type="dxa"/>
            <w:vAlign w:val="center"/>
          </w:tcPr>
          <w:p w:rsidR="00F07FC0" w:rsidRPr="00494AAD" w:rsidRDefault="00F07FC0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2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7FC0" w:rsidRPr="0083164E" w:rsidTr="00A77A5A">
        <w:tc>
          <w:tcPr>
            <w:tcW w:w="1001" w:type="dxa"/>
            <w:vMerge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07FC0" w:rsidRPr="00494AAD" w:rsidRDefault="00F07FC0" w:rsidP="00DF25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азделения с ведением контроля за показателями технологического процесса, выходом и качеством получаемых газов.</w:t>
            </w:r>
          </w:p>
        </w:tc>
        <w:tc>
          <w:tcPr>
            <w:tcW w:w="1001" w:type="dxa"/>
            <w:vAlign w:val="center"/>
          </w:tcPr>
          <w:p w:rsidR="00F07FC0" w:rsidRPr="00494AAD" w:rsidRDefault="00F07FC0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3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7FC0" w:rsidRPr="0083164E" w:rsidTr="00A77A5A">
        <w:tc>
          <w:tcPr>
            <w:tcW w:w="1001" w:type="dxa"/>
            <w:vMerge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07FC0" w:rsidRPr="00494AAD" w:rsidRDefault="00F07FC0" w:rsidP="00DF259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участка газоразделения с ведением контроля за показателями технологического процесса, выходом и качеством получаемых газов.</w:t>
            </w:r>
          </w:p>
        </w:tc>
        <w:tc>
          <w:tcPr>
            <w:tcW w:w="1001" w:type="dxa"/>
            <w:vAlign w:val="center"/>
          </w:tcPr>
          <w:p w:rsidR="00F07FC0" w:rsidRPr="00494AAD" w:rsidRDefault="00F07FC0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4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7FC0" w:rsidRPr="0083164E" w:rsidTr="00715921">
        <w:tc>
          <w:tcPr>
            <w:tcW w:w="1001" w:type="dxa"/>
            <w:vMerge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07FC0" w:rsidRPr="00494AAD" w:rsidRDefault="00F07FC0" w:rsidP="00C56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ство аппаратчиками  всех  участков  газоразделения с ведением контроля за показателями технологическ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цесса, выходом и качеством получаемых газов.</w:t>
            </w:r>
          </w:p>
        </w:tc>
        <w:tc>
          <w:tcPr>
            <w:tcW w:w="1001" w:type="dxa"/>
            <w:vAlign w:val="center"/>
          </w:tcPr>
          <w:p w:rsidR="00F07FC0" w:rsidRPr="00494AAD" w:rsidRDefault="00F07FC0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lastRenderedPageBreak/>
              <w:t>С/05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7FC0" w:rsidRPr="0083164E" w:rsidTr="00A77A5A">
        <w:tc>
          <w:tcPr>
            <w:tcW w:w="1001" w:type="dxa"/>
            <w:vMerge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07FC0" w:rsidRPr="00494AAD" w:rsidRDefault="00F07FC0" w:rsidP="00C560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 газоразделения с ведением контроля за показателями  технологического процесса, выходом и качеством получаемых газов..</w:t>
            </w:r>
          </w:p>
        </w:tc>
        <w:tc>
          <w:tcPr>
            <w:tcW w:w="1001" w:type="dxa"/>
            <w:vAlign w:val="center"/>
          </w:tcPr>
          <w:p w:rsidR="00F07FC0" w:rsidRPr="00494AAD" w:rsidRDefault="00F07FC0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6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7FC0" w:rsidRPr="0083164E" w:rsidTr="00A77A5A">
        <w:tc>
          <w:tcPr>
            <w:tcW w:w="1001" w:type="dxa"/>
            <w:vMerge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07FC0" w:rsidRPr="00494AAD" w:rsidRDefault="00F07FC0" w:rsidP="00F918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роцесса  участка газоразделения.</w:t>
            </w:r>
          </w:p>
        </w:tc>
        <w:tc>
          <w:tcPr>
            <w:tcW w:w="1001" w:type="dxa"/>
            <w:vAlign w:val="center"/>
          </w:tcPr>
          <w:p w:rsidR="00F07FC0" w:rsidRPr="00494AAD" w:rsidRDefault="00F07FC0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hAnsi="Times New Roman"/>
                <w:sz w:val="20"/>
                <w:szCs w:val="20"/>
              </w:rPr>
              <w:t>С/07.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692" w:type="dxa"/>
            <w:vAlign w:val="center"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7FC0" w:rsidRPr="0083164E" w:rsidTr="00A77A5A">
        <w:tc>
          <w:tcPr>
            <w:tcW w:w="1001" w:type="dxa"/>
            <w:vMerge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</w:tcPr>
          <w:p w:rsidR="00F07FC0" w:rsidRPr="00494AAD" w:rsidRDefault="00F07FC0" w:rsidP="00C5609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 участка газоразделения .</w:t>
            </w:r>
          </w:p>
        </w:tc>
        <w:tc>
          <w:tcPr>
            <w:tcW w:w="1001" w:type="dxa"/>
            <w:vAlign w:val="center"/>
          </w:tcPr>
          <w:p w:rsidR="00F07FC0" w:rsidRPr="0083164E" w:rsidRDefault="00F07FC0" w:rsidP="009701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8.5</w:t>
            </w:r>
          </w:p>
        </w:tc>
        <w:tc>
          <w:tcPr>
            <w:tcW w:w="1692" w:type="dxa"/>
            <w:vAlign w:val="center"/>
          </w:tcPr>
          <w:p w:rsidR="00F07FC0" w:rsidRPr="0083164E" w:rsidRDefault="00F07FC0" w:rsidP="00612EB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F07FC0" w:rsidRPr="0083164E" w:rsidTr="00025A7F">
        <w:tc>
          <w:tcPr>
            <w:tcW w:w="1001" w:type="dxa"/>
            <w:vMerge/>
          </w:tcPr>
          <w:p w:rsidR="00F07FC0" w:rsidRPr="00494AAD" w:rsidRDefault="00F07FC0" w:rsidP="00612E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3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2" w:type="dxa"/>
            <w:vMerge/>
          </w:tcPr>
          <w:p w:rsidR="00F07FC0" w:rsidRPr="00494AAD" w:rsidRDefault="00F07FC0" w:rsidP="00612EB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20" w:type="dxa"/>
            <w:gridSpan w:val="2"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="008C34E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е низкой квалификации </w:t>
            </w:r>
          </w:p>
        </w:tc>
        <w:tc>
          <w:tcPr>
            <w:tcW w:w="1001" w:type="dxa"/>
            <w:vAlign w:val="center"/>
          </w:tcPr>
          <w:p w:rsidR="00F07FC0" w:rsidRPr="0083164E" w:rsidRDefault="00F07FC0" w:rsidP="00F07FC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/09.5</w:t>
            </w:r>
          </w:p>
        </w:tc>
        <w:tc>
          <w:tcPr>
            <w:tcW w:w="1692" w:type="dxa"/>
            <w:vAlign w:val="center"/>
          </w:tcPr>
          <w:p w:rsidR="00F07FC0" w:rsidRPr="0083164E" w:rsidRDefault="00F07FC0" w:rsidP="00025A7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8F1101" w:rsidRPr="00A21DA5" w:rsidRDefault="008F1101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47335" w:rsidRPr="0083164E" w:rsidRDefault="00147335" w:rsidP="00680EAB">
      <w:pPr>
        <w:spacing w:after="0" w:line="240" w:lineRule="auto"/>
        <w:rPr>
          <w:rFonts w:ascii="Times New Roman" w:hAnsi="Times New Roman"/>
          <w:b/>
          <w:sz w:val="28"/>
        </w:rPr>
      </w:pPr>
      <w:r w:rsidRPr="0083164E">
        <w:rPr>
          <w:rFonts w:ascii="Times New Roman" w:hAnsi="Times New Roman"/>
          <w:b/>
          <w:sz w:val="28"/>
          <w:lang w:val="en-US"/>
        </w:rPr>
        <w:t>III</w:t>
      </w:r>
      <w:r w:rsidRPr="0083164E">
        <w:rPr>
          <w:rFonts w:ascii="Times New Roman" w:hAnsi="Times New Roman"/>
          <w:b/>
          <w:sz w:val="28"/>
        </w:rPr>
        <w:t>.Характеристика обобщенных трудовых функций</w:t>
      </w:r>
    </w:p>
    <w:p w:rsidR="00147335" w:rsidRPr="00A21DA5" w:rsidRDefault="00147335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47335" w:rsidRPr="0083164E" w:rsidRDefault="00147335" w:rsidP="00680E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83164E">
        <w:rPr>
          <w:rFonts w:ascii="Times New Roman" w:hAnsi="Times New Roman"/>
          <w:b/>
          <w:sz w:val="24"/>
          <w:szCs w:val="24"/>
        </w:rPr>
        <w:t>3.1. Обобщенная трудовая функция</w:t>
      </w:r>
    </w:p>
    <w:p w:rsidR="00147335" w:rsidRPr="00A21DA5" w:rsidRDefault="00147335" w:rsidP="00680E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32233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47335" w:rsidRPr="0083164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83164E" w:rsidRDefault="00C5609C" w:rsidP="00C5609C">
            <w:pPr>
              <w:rPr>
                <w:rFonts w:ascii="Times New Roman" w:hAnsi="Times New Roman"/>
                <w:sz w:val="20"/>
                <w:szCs w:val="20"/>
              </w:rPr>
            </w:pPr>
            <w:r w:rsidRPr="0083164E"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едение технологического процесса разделения газов пиролиза, керосина и этановых фракций методом глубокого охлаждения  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83164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83164E" w:rsidRDefault="00147335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47335" w:rsidRPr="0083164E" w:rsidRDefault="00147335" w:rsidP="00147335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335" w:rsidRPr="0083164E" w:rsidRDefault="00C5609C" w:rsidP="001473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47335" w:rsidRPr="00A21DA5" w:rsidRDefault="00147335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C2C3F" w:rsidRPr="0083164E" w:rsidTr="00211F34">
        <w:tc>
          <w:tcPr>
            <w:tcW w:w="2689" w:type="dxa"/>
            <w:vAlign w:val="center"/>
          </w:tcPr>
          <w:p w:rsidR="00FC2C3F" w:rsidRPr="0083164E" w:rsidRDefault="00FC2C3F" w:rsidP="00905F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C3F" w:rsidRDefault="00FC2C3F" w:rsidP="00C560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C56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 </w:t>
            </w:r>
            <w:r w:rsidR="00CF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C5609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132233" w:rsidRPr="0083164E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A337A" w:rsidRPr="0083164E" w:rsidTr="007D0343">
        <w:tc>
          <w:tcPr>
            <w:tcW w:w="2689" w:type="dxa"/>
            <w:vAlign w:val="center"/>
          </w:tcPr>
          <w:p w:rsidR="006A337A" w:rsidRPr="0083164E" w:rsidRDefault="006A337A" w:rsidP="006A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A337A" w:rsidRPr="00AC1CF0" w:rsidRDefault="006A337A" w:rsidP="006A337A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A337A" w:rsidRPr="00CA0CBD" w:rsidRDefault="006A337A" w:rsidP="006A33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0D29CA" w:rsidRPr="0083164E" w:rsidTr="00211F34">
        <w:tc>
          <w:tcPr>
            <w:tcW w:w="2689" w:type="dxa"/>
            <w:vAlign w:val="center"/>
          </w:tcPr>
          <w:p w:rsidR="000D29CA" w:rsidRPr="0083164E" w:rsidRDefault="000D29CA" w:rsidP="000D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9CA" w:rsidRDefault="00416E23" w:rsidP="000D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29CA" w:rsidRPr="0083164E" w:rsidTr="00A77A5A">
        <w:tc>
          <w:tcPr>
            <w:tcW w:w="2689" w:type="dxa"/>
            <w:vAlign w:val="center"/>
          </w:tcPr>
          <w:p w:rsidR="000D29CA" w:rsidRPr="0083164E" w:rsidRDefault="000D29CA" w:rsidP="000D29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 работе допускаются лица, достигшие 18 лет </w:t>
            </w:r>
          </w:p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0D29CA" w:rsidRPr="0083164E" w:rsidRDefault="000D29CA" w:rsidP="000D29C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416E23" w:rsidRPr="0083164E" w:rsidTr="00132233">
        <w:tc>
          <w:tcPr>
            <w:tcW w:w="2689" w:type="dxa"/>
            <w:vAlign w:val="center"/>
          </w:tcPr>
          <w:p w:rsidR="00416E23" w:rsidRPr="0083164E" w:rsidRDefault="00416E23" w:rsidP="0041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16E23" w:rsidRPr="006B2AA7" w:rsidRDefault="00416E23" w:rsidP="00416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</w:t>
            </w:r>
            <w:r w:rsidR="009B203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я наличие опыта работы.</w:t>
            </w:r>
          </w:p>
        </w:tc>
      </w:tr>
    </w:tbl>
    <w:p w:rsidR="00D045BB" w:rsidRDefault="00D045BB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6508" w:rsidRPr="00B26508" w:rsidRDefault="00B26508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508">
        <w:rPr>
          <w:rFonts w:ascii="Times New Roman" w:hAnsi="Times New Roman" w:cs="Times New Roman"/>
          <w:sz w:val="24"/>
          <w:szCs w:val="24"/>
        </w:rPr>
        <w:lastRenderedPageBreak/>
        <w:t>Трудовой Кодекс Республики Узбекистан.</w:t>
      </w:r>
    </w:p>
    <w:p w:rsidR="006B2AA7" w:rsidRPr="00B26508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26508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C807CE" w:rsidRPr="0083164E" w:rsidRDefault="00C807CE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6B2AA7" w:rsidRPr="0083164E" w:rsidRDefault="00D36F8F" w:rsidP="00D36F8F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3164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C73D9D">
        <w:rPr>
          <w:rStyle w:val="rvts9"/>
          <w:b w:val="0"/>
          <w:color w:val="000000"/>
          <w:sz w:val="24"/>
          <w:szCs w:val="24"/>
        </w:rPr>
        <w:t xml:space="preserve"> </w:t>
      </w:r>
      <w:r w:rsidRPr="0083164E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3134EC" w:rsidRDefault="00DC4F82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циональный стандартный классификатор з</w:t>
      </w:r>
      <w:r w:rsidR="000836A0">
        <w:rPr>
          <w:rFonts w:ascii="Times New Roman" w:hAnsi="Times New Roman" w:cs="Times New Roman"/>
          <w:sz w:val="24"/>
          <w:szCs w:val="24"/>
        </w:rPr>
        <w:t>анятий Республики Узбекистан.</w:t>
      </w:r>
    </w:p>
    <w:p w:rsidR="00C000DE" w:rsidRPr="00A21DA5" w:rsidRDefault="00C000D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B2AA7" w:rsidRPr="0083164E" w:rsidRDefault="00B81486" w:rsidP="00680E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6B2AA7" w:rsidRPr="00A21DA5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B81486" w:rsidRPr="0083164E" w:rsidTr="00286D1F">
        <w:tc>
          <w:tcPr>
            <w:tcW w:w="3823" w:type="dxa"/>
            <w:vAlign w:val="center"/>
          </w:tcPr>
          <w:p w:rsidR="00B81486" w:rsidRPr="0083164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B81486" w:rsidRPr="0083164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B81486" w:rsidRPr="0083164E" w:rsidRDefault="00B81486" w:rsidP="00B814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B81486" w:rsidRPr="0083164E" w:rsidTr="00194038">
        <w:tc>
          <w:tcPr>
            <w:tcW w:w="3823" w:type="dxa"/>
            <w:vAlign w:val="center"/>
          </w:tcPr>
          <w:p w:rsidR="00B81486" w:rsidRPr="0083164E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B81486" w:rsidRPr="0083164E" w:rsidRDefault="00280CD0" w:rsidP="0071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71592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B81486" w:rsidRPr="0083164E" w:rsidRDefault="00286D1F" w:rsidP="008E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8E028E">
              <w:rPr>
                <w:rFonts w:ascii="Times New Roman" w:hAnsi="Times New Roman" w:cs="Times New Roman"/>
                <w:sz w:val="20"/>
                <w:szCs w:val="20"/>
              </w:rPr>
              <w:t xml:space="preserve"> газоразделения</w:t>
            </w:r>
          </w:p>
        </w:tc>
      </w:tr>
      <w:tr w:rsidR="00286D1F" w:rsidRPr="0083164E" w:rsidTr="009B203E">
        <w:tc>
          <w:tcPr>
            <w:tcW w:w="3823" w:type="dxa"/>
            <w:vAlign w:val="center"/>
          </w:tcPr>
          <w:p w:rsidR="00286D1F" w:rsidRPr="0083164E" w:rsidRDefault="00286D1F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86D1F" w:rsidRPr="0083164E" w:rsidRDefault="00320C89" w:rsidP="009B20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7159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56" w:type="dxa"/>
            <w:vAlign w:val="center"/>
          </w:tcPr>
          <w:p w:rsidR="00607F2F" w:rsidRPr="0083164E" w:rsidRDefault="00286D1F" w:rsidP="009B203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8E0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  4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194038" w:rsidRPr="0083164E" w:rsidTr="00194038">
        <w:tc>
          <w:tcPr>
            <w:tcW w:w="3823" w:type="dxa"/>
            <w:vAlign w:val="center"/>
          </w:tcPr>
          <w:p w:rsidR="00194038" w:rsidRPr="0083164E" w:rsidRDefault="00194038" w:rsidP="0019403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194038" w:rsidRPr="0083164E" w:rsidRDefault="00280CD0" w:rsidP="008E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8E028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6" w:type="dxa"/>
          </w:tcPr>
          <w:p w:rsidR="00194038" w:rsidRPr="0083164E" w:rsidRDefault="00194038" w:rsidP="008E028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ппаратчик</w:t>
            </w:r>
            <w:r w:rsidR="00607F2F"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028E">
              <w:rPr>
                <w:rFonts w:ascii="Times New Roman" w:hAnsi="Times New Roman" w:cs="Times New Roman"/>
                <w:sz w:val="20"/>
                <w:szCs w:val="20"/>
              </w:rPr>
              <w:t xml:space="preserve"> газоразделения</w:t>
            </w:r>
          </w:p>
        </w:tc>
      </w:tr>
    </w:tbl>
    <w:p w:rsidR="006B2AA7" w:rsidRPr="00A21DA5" w:rsidRDefault="006B2AA7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32233" w:rsidRPr="0083164E" w:rsidRDefault="00132233" w:rsidP="00680EA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1. Трудовая функция</w:t>
      </w:r>
    </w:p>
    <w:p w:rsidR="00132233" w:rsidRPr="00A21DA5" w:rsidRDefault="00132233" w:rsidP="00680E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91CC7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91CC7" w:rsidRPr="0083164E" w:rsidRDefault="00C91CC7" w:rsidP="00C9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C91CC7" w:rsidRPr="0083164E" w:rsidRDefault="00F918AD" w:rsidP="00C91CC7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служивание и диагностика технологического оборудования в рамках ведения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  методом глубокого охлаждения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91CC7" w:rsidRPr="0083164E" w:rsidRDefault="00C91CC7" w:rsidP="00C9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C7" w:rsidRPr="0083164E" w:rsidRDefault="00C91CC7" w:rsidP="008E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1.</w:t>
            </w:r>
            <w:r w:rsidR="008E02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CC7" w:rsidRPr="0083164E" w:rsidRDefault="00C91CC7" w:rsidP="00C91C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CC7" w:rsidRPr="0083164E" w:rsidRDefault="008E028E" w:rsidP="00C91C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132233" w:rsidRPr="00A21DA5" w:rsidRDefault="00132233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3164E" w:rsidTr="00E2238D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2A7F06" w:rsidP="00DF779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</w:t>
            </w:r>
            <w:r w:rsidR="00DF779F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порной, запорно-регулирующей и отсечной арматуры и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2A7F06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отклонениях в работе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работ по устранению выявленных дефектов (неисправностей) в работе технологического оборудования в пределах своей квалификации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мена отработанных материалов и вышедших из строя деталей аппаратов для ведения технологического процесса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змерений, установленных на оборудовании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готовности к вводу в эксплуатацию резервного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мотр и оценка состояния технологического оборудования после ремонта</w:t>
            </w:r>
          </w:p>
        </w:tc>
      </w:tr>
      <w:tr w:rsidR="00E375FC" w:rsidRPr="0083164E" w:rsidTr="00E2238D">
        <w:tc>
          <w:tcPr>
            <w:tcW w:w="2689" w:type="dxa"/>
            <w:vMerge/>
            <w:vAlign w:val="center"/>
          </w:tcPr>
          <w:p w:rsidR="00E375FC" w:rsidRPr="0083164E" w:rsidRDefault="00E375FC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375FC" w:rsidRPr="0083164E" w:rsidRDefault="00E375FC" w:rsidP="00E375FC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ической документации с записью о проведенном и обслуживании и диагностики в рамках ведения отдельных стадий и комплекса операций технологического процесса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ремонту согласно нормативно-технической документации</w:t>
            </w:r>
          </w:p>
        </w:tc>
      </w:tr>
      <w:tr w:rsidR="00AE7E88" w:rsidRPr="0083164E" w:rsidTr="00E2238D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осмотр и проверку исправности оборудования в процессе обходов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стые слесарные работы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учной слесарный инструмент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E974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ключение (подключение) обслуживаемого технологического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 и готовность его к работе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чие параметры смежного оборудования при проведении ремонта</w:t>
            </w:r>
          </w:p>
        </w:tc>
      </w:tr>
      <w:tr w:rsidR="00AE7E88" w:rsidRPr="0083164E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одготовку оборудования, аппаратов, трубопроводной арматуры технологических установок к ремонту</w:t>
            </w:r>
          </w:p>
        </w:tc>
      </w:tr>
      <w:tr w:rsidR="00AE7E88" w:rsidRPr="0083164E" w:rsidTr="00E2238D">
        <w:trPr>
          <w:trHeight w:val="265"/>
        </w:trPr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предохранительной, запорной, регулирующей и отсекающей арматуры, контрольно-измерительных приборов и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ключение с работающего оборудования на резервное</w:t>
            </w:r>
          </w:p>
        </w:tc>
      </w:tr>
      <w:tr w:rsidR="00AE7E88" w:rsidRPr="0083164E" w:rsidTr="00E2238D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инструкций аппаратчика</w:t>
            </w:r>
            <w:r w:rsidR="00D2251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</w:t>
            </w:r>
            <w:r w:rsidR="00320C89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 работ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запуска отдельных узлов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действия и правила эксплуатации обслуживаемого оборудования и систем противоаварийной защиты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материаловеде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слесарного дела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оборудования к ремонту, сдачи в ремонт и приема из ремонта оборудования</w:t>
            </w:r>
          </w:p>
        </w:tc>
      </w:tr>
      <w:tr w:rsidR="00AE7E88" w:rsidRPr="0083164E" w:rsidTr="00E2238D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ы, назначение и способы применения прокладочных, уплотнительных и набивочных материалов</w:t>
            </w:r>
          </w:p>
        </w:tc>
      </w:tr>
      <w:tr w:rsidR="00AE7E88" w:rsidRPr="0083164E" w:rsidTr="00E2238D">
        <w:tc>
          <w:tcPr>
            <w:tcW w:w="2689" w:type="dxa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375FC" w:rsidRPr="00A21DA5" w:rsidRDefault="00E375FC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83164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2. Трудовая функция</w:t>
      </w:r>
    </w:p>
    <w:p w:rsidR="00D1067E" w:rsidRPr="00A21DA5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4AD6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E94AD6" w:rsidRPr="0083164E" w:rsidRDefault="00F918AD" w:rsidP="00E94AD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технологического оборудования к пуску отдельных стадий и комплекса операций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  методом глубокого охлаждения  под руководством 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8E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2.</w:t>
            </w:r>
            <w:r w:rsidR="008E02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8E028E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1067E" w:rsidRPr="00A21DA5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3164E" w:rsidTr="00D1067E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задания на подготовку оборудования к пуску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технологического оборудования, наличия и исправности средств коллективной защиты, правильности включения оборудования в технологическую схему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892D4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</w:t>
            </w:r>
            <w:r w:rsidR="00AE7E8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товности к работе контрольно-измерительных приборов и автоматики, средств связи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работы исполнительных механизмов, целостности электрооборудования и его заземления совместно с дежурным персоналом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технологического оборудования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средств индивидуальной защиты, производственной связи, сигнализаци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ение неисправностей технологического оборудования, механизмов, оснастки, ограждений и применяемых инструментов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неисправностей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е операций по подготовке технологического оборудования к работе согласно технологической документации по рабочему месту</w:t>
            </w:r>
          </w:p>
        </w:tc>
      </w:tr>
      <w:tr w:rsidR="00892D48" w:rsidRPr="0083164E" w:rsidTr="00D1067E">
        <w:tc>
          <w:tcPr>
            <w:tcW w:w="2689" w:type="dxa"/>
            <w:vMerge w:val="restart"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пуску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ять работоспособность технологического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визуально состояние электрооборудования, контрольно-измерительных приборов и автоматик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служивать технологическое оборудование и коммуникаци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инструментом и приспособлениям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водить в эксплуатацию аппараты для ведения технологического процесса после наладки под руководством руководителя смены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безопасные методы труда при выполнении технологических операций, применять средства индивидуальной защиты, пользоваться средствами коммуникации и пожаротушения</w:t>
            </w:r>
          </w:p>
        </w:tc>
      </w:tr>
      <w:tr w:rsidR="00892D48" w:rsidRPr="0083164E" w:rsidTr="00D1067E">
        <w:tc>
          <w:tcPr>
            <w:tcW w:w="2689" w:type="dxa"/>
            <w:vMerge w:val="restart"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и способы определения и регулирования параметров рабочих сред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авила технической эксплуатации механических узлов аппаратов и оборудования</w:t>
            </w:r>
          </w:p>
        </w:tc>
      </w:tr>
      <w:tr w:rsidR="00892D48" w:rsidRPr="0083164E" w:rsidTr="00D1067E">
        <w:tc>
          <w:tcPr>
            <w:tcW w:w="2689" w:type="dxa"/>
            <w:vMerge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зопасные приемы и методы работы при техническом обслуживании аппаратов для ведения технологического процесса</w:t>
            </w:r>
          </w:p>
        </w:tc>
      </w:tr>
      <w:tr w:rsidR="00892D48" w:rsidRPr="0083164E" w:rsidTr="00E2238D">
        <w:tc>
          <w:tcPr>
            <w:tcW w:w="2689" w:type="dxa"/>
            <w:vAlign w:val="center"/>
          </w:tcPr>
          <w:p w:rsidR="00892D48" w:rsidRPr="0083164E" w:rsidRDefault="00892D48" w:rsidP="00892D4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892D48" w:rsidRPr="0083164E" w:rsidRDefault="00892D48" w:rsidP="00892D4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A21DA5" w:rsidRDefault="00D1067E" w:rsidP="00680E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1067E" w:rsidRPr="0083164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3. Трудовая функция</w:t>
      </w:r>
    </w:p>
    <w:p w:rsidR="00D1067E" w:rsidRPr="00A21DA5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918AD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918AD" w:rsidRPr="0083164E" w:rsidRDefault="00F918AD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F918AD" w:rsidRPr="0083164E" w:rsidRDefault="00F918AD" w:rsidP="0071592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отдельных стадий и комплекса 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газов методом глубокого охлаждения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918AD" w:rsidRPr="0083164E" w:rsidRDefault="00F918AD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AD" w:rsidRPr="0083164E" w:rsidRDefault="00F918AD" w:rsidP="008E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3.</w:t>
            </w:r>
            <w:r w:rsidR="008E02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918AD" w:rsidRPr="0083164E" w:rsidRDefault="00F918AD" w:rsidP="00E94A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8AD" w:rsidRPr="0083164E" w:rsidRDefault="008E028E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1067E" w:rsidRPr="00A21DA5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E7E88" w:rsidRPr="0083164E" w:rsidTr="00D1067E">
        <w:tc>
          <w:tcPr>
            <w:tcW w:w="2689" w:type="dxa"/>
            <w:vMerge w:val="restart"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процесса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</w:t>
            </w:r>
          </w:p>
        </w:tc>
      </w:tr>
      <w:tr w:rsidR="00AE7E88" w:rsidRPr="0083164E" w:rsidTr="00D1067E">
        <w:tc>
          <w:tcPr>
            <w:tcW w:w="2689" w:type="dxa"/>
            <w:vMerge/>
            <w:vAlign w:val="center"/>
          </w:tcPr>
          <w:p w:rsidR="00AE7E88" w:rsidRPr="0083164E" w:rsidRDefault="00AE7E88" w:rsidP="00AE7E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E7E88" w:rsidRPr="0083164E" w:rsidRDefault="00AE7E88" w:rsidP="00AE7E8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ение оборудования от действующей технологической схемы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, проходов, дверей и вентиляционных систем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оборудования от рабочих сред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лановой остановки отдельных стадий технологического процесса</w:t>
            </w:r>
          </w:p>
        </w:tc>
      </w:tr>
      <w:tr w:rsidR="00C804C9" w:rsidRPr="0083164E" w:rsidTr="00D1067E">
        <w:tc>
          <w:tcPr>
            <w:tcW w:w="2689" w:type="dxa"/>
            <w:vMerge w:val="restart"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процесса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технологического оборудования</w:t>
            </w:r>
          </w:p>
        </w:tc>
      </w:tr>
      <w:tr w:rsidR="00C804C9" w:rsidRPr="0083164E" w:rsidTr="00D1067E">
        <w:tc>
          <w:tcPr>
            <w:tcW w:w="2689" w:type="dxa"/>
            <w:vMerge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C804C9" w:rsidRPr="0083164E" w:rsidRDefault="00C804C9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арматурой</w:t>
            </w:r>
          </w:p>
        </w:tc>
      </w:tr>
      <w:tr w:rsidR="009204AD" w:rsidRPr="0083164E" w:rsidTr="00D1067E">
        <w:tc>
          <w:tcPr>
            <w:tcW w:w="2689" w:type="dxa"/>
            <w:vMerge w:val="restart"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стройство и принципы работы технологического оборудования, запорной, регулирующей арматуры, контрольно-измерительных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иборов и автоматики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, технологические характеристики оборудования и его компонентов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дготовки технологического оборудования к ремонту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технологического оборудования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регулирования технологического процесса при остановке технологического оборудования</w:t>
            </w:r>
          </w:p>
        </w:tc>
      </w:tr>
      <w:tr w:rsidR="009204AD" w:rsidRPr="0083164E" w:rsidTr="00D1067E">
        <w:tc>
          <w:tcPr>
            <w:tcW w:w="2689" w:type="dxa"/>
            <w:vMerge/>
            <w:vAlign w:val="center"/>
          </w:tcPr>
          <w:p w:rsidR="009204AD" w:rsidRPr="0083164E" w:rsidRDefault="009204AD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204AD" w:rsidRPr="0083164E" w:rsidRDefault="009204AD" w:rsidP="00C804C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и охраны труда на рабочем месте</w:t>
            </w:r>
          </w:p>
        </w:tc>
      </w:tr>
      <w:tr w:rsidR="00C804C9" w:rsidRPr="0083164E" w:rsidTr="00D1067E">
        <w:tc>
          <w:tcPr>
            <w:tcW w:w="2689" w:type="dxa"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C804C9" w:rsidRPr="0083164E" w:rsidRDefault="00C804C9" w:rsidP="00C804C9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D1067E" w:rsidRPr="00A21DA5" w:rsidRDefault="00D1067E" w:rsidP="00D1067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D1067E" w:rsidRPr="0083164E" w:rsidRDefault="00D1067E" w:rsidP="00D1067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4. Трудовая функция</w:t>
      </w:r>
    </w:p>
    <w:p w:rsidR="00D1067E" w:rsidRPr="00A21DA5" w:rsidRDefault="00D1067E" w:rsidP="00D1067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E94AD6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E94AD6" w:rsidRPr="0083164E" w:rsidRDefault="00F918AD" w:rsidP="00F918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ведения отдельных стадий и комплекса 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газов методом глубокого охлаждения под руководством 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E94AD6" w:rsidP="008E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4.</w:t>
            </w:r>
            <w:r w:rsidR="008E02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94AD6" w:rsidRPr="0083164E" w:rsidRDefault="00E94AD6" w:rsidP="00E94AD6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4AD6" w:rsidRPr="0083164E" w:rsidRDefault="008E028E" w:rsidP="00E94A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D1067E" w:rsidRPr="00A21DA5" w:rsidRDefault="00D1067E" w:rsidP="00D1067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13160E" w:rsidRPr="0083164E" w:rsidTr="00E2238D">
        <w:tc>
          <w:tcPr>
            <w:tcW w:w="2689" w:type="dxa"/>
            <w:vMerge w:val="restart"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ём и п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редача информации принимающему смену аппаратчику о состоянии технологического оборудования, коммуникаций, контрольно-измерительных приборов и автомати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оде технологического процесса от сдающего смену аппаратчи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стно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из технологической документации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  <w:r w:rsidR="007D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D0343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вичных средств пожаротушения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оборудования и коммуникаций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состояния технологического оборудования и коммуникаций</w:t>
            </w:r>
            <w:r w:rsidR="007D03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="007D0343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боты приточно-вытяжной вентиляции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оспособности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зрешения от руководителя смены на прием</w:t>
            </w:r>
            <w:r w:rsidR="00131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ередачу)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131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рабочего места перед сдачей смены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по приему и передаче смены в рамках ведения отдельных стадий и комплекса операций технологического процесса</w:t>
            </w:r>
          </w:p>
        </w:tc>
      </w:tr>
      <w:tr w:rsidR="00490204" w:rsidRPr="0083164E" w:rsidTr="00E2238D">
        <w:tc>
          <w:tcPr>
            <w:tcW w:w="2689" w:type="dxa"/>
            <w:vMerge w:val="restart"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 и коммуникаций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справность защитных ограждений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ценивать состояние зданий и сооружений, приточно-вытяжной вентиляции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э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оборудования, контрольно-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рительных приборов и автоматики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ть руководителя о выполненной работе и выявленных дефектах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одготовку рабочего места к передаче смены</w:t>
            </w:r>
          </w:p>
        </w:tc>
      </w:tr>
      <w:tr w:rsidR="00490204" w:rsidRPr="0083164E" w:rsidTr="00E2238D">
        <w:tc>
          <w:tcPr>
            <w:tcW w:w="2689" w:type="dxa"/>
            <w:vMerge w:val="restart"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Del="002A1D54" w:rsidRDefault="00490204" w:rsidP="004902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Del="002A1D54" w:rsidRDefault="0013160E" w:rsidP="0049020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 и принципы работы технологического оборудования, коммуникаций, контрольно-измерительных приборов и автоматики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зико-химические свойства используемого сырья, материалов, полупродуктов и готового продукта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, компоновка оборудования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ативно-техническая документация по рабочему месту</w:t>
            </w:r>
          </w:p>
        </w:tc>
      </w:tr>
      <w:tr w:rsidR="00490204" w:rsidRPr="0083164E" w:rsidTr="00E2238D">
        <w:tc>
          <w:tcPr>
            <w:tcW w:w="2689" w:type="dxa"/>
            <w:vMerge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90204" w:rsidRPr="0083164E" w:rsidRDefault="00490204" w:rsidP="0049020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и охраны труда на рабочем месте</w:t>
            </w:r>
          </w:p>
        </w:tc>
      </w:tr>
      <w:tr w:rsidR="00490204" w:rsidRPr="0083164E" w:rsidTr="00D1067E">
        <w:tc>
          <w:tcPr>
            <w:tcW w:w="2689" w:type="dxa"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490204" w:rsidRPr="0083164E" w:rsidRDefault="00490204" w:rsidP="0049020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474BC" w:rsidRPr="00C474BC" w:rsidRDefault="00C474B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83164E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5. Трудовая функция</w:t>
      </w:r>
    </w:p>
    <w:p w:rsidR="00BB791C" w:rsidRPr="00A21DA5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69BF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669BF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и в</w:t>
            </w:r>
            <w:r w:rsidR="00B26508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="00B2650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ие технологического процесса разделения газов методом глубокого охлаждения под руководством 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8E02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5.</w:t>
            </w:r>
            <w:r w:rsidR="008E02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E028E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B791C" w:rsidRPr="00A21DA5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83164E" w:rsidTr="00E2238D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процесса к пуску и информирование его о возможности выполнения зада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ый пуск технологического оборудова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го процесса по контрольно-измерительным приборам и результатам аналитического контроля</w:t>
            </w:r>
            <w:r w:rsidR="008E02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700FBF" w:rsidRPr="0083164E">
              <w:rPr>
                <w:rFonts w:ascii="Times New Roman" w:hAnsi="Times New Roman"/>
                <w:sz w:val="20"/>
                <w:szCs w:val="20"/>
              </w:rPr>
              <w:t>под руководством аппаратчика более высокой квалификации</w:t>
            </w:r>
            <w:r w:rsidR="008E028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028E" w:rsidRPr="0083164E" w:rsidTr="00E2238D">
        <w:tc>
          <w:tcPr>
            <w:tcW w:w="2689" w:type="dxa"/>
            <w:vMerge/>
            <w:vAlign w:val="center"/>
          </w:tcPr>
          <w:p w:rsidR="008E028E" w:rsidRPr="0083164E" w:rsidRDefault="008E028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028E" w:rsidRPr="00327668" w:rsidRDefault="00327668" w:rsidP="0032766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едение</w:t>
            </w:r>
            <w:r w:rsidRPr="00327668">
              <w:rPr>
                <w:rFonts w:ascii="Times New Roman" w:hAnsi="Times New Roman"/>
                <w:sz w:val="20"/>
                <w:szCs w:val="20"/>
              </w:rPr>
              <w:t xml:space="preserve"> технологического процесса разделения газов пиролиза, керосина и этановых  фракций методом глубокого охлаждения</w:t>
            </w:r>
          </w:p>
        </w:tc>
      </w:tr>
      <w:tr w:rsidR="008E028E" w:rsidRPr="0083164E" w:rsidTr="00E2238D">
        <w:tc>
          <w:tcPr>
            <w:tcW w:w="2689" w:type="dxa"/>
            <w:vMerge/>
            <w:vAlign w:val="center"/>
          </w:tcPr>
          <w:p w:rsidR="008E028E" w:rsidRPr="0083164E" w:rsidRDefault="008E028E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E028E" w:rsidRDefault="008E028E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газожидкостной смеси.</w:t>
            </w:r>
            <w:r w:rsidR="0007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служивание блока предварительного охлаждения, кабины газоразделения  при методе глубокого охлаждения.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, регулирование и поддержание параметров в соответствии с технологическим режимом</w:t>
            </w:r>
            <w:r w:rsidR="0007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0706C3" w:rsidRPr="0083164E" w:rsidTr="00E2238D">
        <w:tc>
          <w:tcPr>
            <w:tcW w:w="2689" w:type="dxa"/>
            <w:vMerge/>
            <w:vAlign w:val="center"/>
          </w:tcPr>
          <w:p w:rsidR="000706C3" w:rsidRPr="0083164E" w:rsidRDefault="000706C3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0706C3" w:rsidRPr="0083164E" w:rsidRDefault="000706C3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.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контрольно-измерительных приборов и автоматики, систем противоаварийных блокировок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азанию руководителя смены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технологической документации по рабочему месту показаний контрольно-измерительных приборов</w:t>
            </w:r>
          </w:p>
        </w:tc>
      </w:tr>
      <w:tr w:rsidR="00A77A5A" w:rsidRPr="0083164E" w:rsidTr="00E2238D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83164E" w:rsidRDefault="0013160E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и остановку оборудования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 с автоматизированного рабочего места аппаратчика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 правильность срабатывания противоаварийной защиты, систем сигнализации и противоаварийных блокировок с автоматизированного рабочего места аппаратчика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оборудования после вывода из ремонта</w:t>
            </w:r>
          </w:p>
        </w:tc>
      </w:tr>
      <w:tr w:rsidR="0013160E" w:rsidRPr="0083164E" w:rsidTr="00E2238D">
        <w:tc>
          <w:tcPr>
            <w:tcW w:w="2689" w:type="dxa"/>
            <w:vMerge w:val="restart"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инструкций аппаратчик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азделения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Del="002A1D54" w:rsidRDefault="0013160E" w:rsidP="0013160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уска и остановки оборудования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Del="002A1D54" w:rsidRDefault="0013160E" w:rsidP="0013160E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, компоновка оборудования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-регулирующей арматуры, контрольно-измерительных приборов и автоматики, схем сигнализации и противоаварийных блокировок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их устранения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, способы их выявления и порядок действий при обнаружении неполадок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едения технологического процесса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сполнительных механизмов с автоматизированным рабочим местом аппаратчика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противоаварийной защиты, систем сигнализации и блокировок с автоматизированного рабочего места аппаратчика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13160E" w:rsidRPr="0083164E" w:rsidTr="00E2238D">
        <w:tc>
          <w:tcPr>
            <w:tcW w:w="2689" w:type="dxa"/>
            <w:vMerge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13160E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техники безопасности и охраны труда на рабочем месте</w:t>
            </w:r>
          </w:p>
        </w:tc>
      </w:tr>
      <w:tr w:rsidR="0013160E" w:rsidRPr="0083164E" w:rsidTr="00E2238D">
        <w:tc>
          <w:tcPr>
            <w:tcW w:w="2689" w:type="dxa"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13160E" w:rsidRPr="0083164E" w:rsidRDefault="0013160E" w:rsidP="0013160E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C474BC" w:rsidRPr="00C474BC" w:rsidRDefault="00C474BC" w:rsidP="00BB791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BB791C" w:rsidRPr="0083164E" w:rsidRDefault="00BB791C" w:rsidP="00BB791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1.6. Трудовая функция</w:t>
      </w:r>
    </w:p>
    <w:p w:rsidR="00BB791C" w:rsidRPr="00A21DA5" w:rsidRDefault="00BB791C" w:rsidP="00BB791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8669BF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8669BF" w:rsidRPr="0083164E" w:rsidRDefault="00B26508" w:rsidP="008669B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в процессе регулярных обходов в рамках ведения отдельных стадий и комплекса операций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газов методом глубокого охлаждения  под руководством аппаратчика более высокой квалификаци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8669BF" w:rsidP="000706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А/06.</w:t>
            </w:r>
            <w:r w:rsidR="000706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669BF" w:rsidRPr="0083164E" w:rsidRDefault="008669BF" w:rsidP="008669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9BF" w:rsidRPr="0083164E" w:rsidRDefault="000706C3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BB791C" w:rsidRPr="00A21DA5" w:rsidRDefault="00BB791C" w:rsidP="00BB791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A77A5A" w:rsidRPr="0083164E" w:rsidTr="00E2238D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 и коммуникаций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проб технологических сред для проведения аналитического контрол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9523B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9523B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й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кументации в рамках контроля работы технологического оборудования в процессе регулярных обходов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и по указанию руководителя смены принятие мер по устранению неисправностей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исполнительных механизмов в процессе обходов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редств коллективной защиты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установки запорной, запорно-регулирующей и отсечной арматуры</w:t>
            </w:r>
          </w:p>
        </w:tc>
      </w:tr>
      <w:tr w:rsidR="00A77A5A" w:rsidRPr="0083164E" w:rsidTr="00E2238D">
        <w:tc>
          <w:tcPr>
            <w:tcW w:w="2689" w:type="dxa"/>
            <w:vMerge w:val="restart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параметры технологического процесса</w:t>
            </w:r>
            <w:r w:rsidR="00131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</w:t>
            </w:r>
            <w:r w:rsidR="0013160E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казания</w:t>
            </w:r>
            <w:r w:rsidR="00131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  <w:r w:rsidR="0013160E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нтрольно-измерительных приборов и автоматики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параметры технологического процесса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тбор проб технологических сред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орудова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обслуживанию оборудования</w:t>
            </w:r>
          </w:p>
        </w:tc>
      </w:tr>
      <w:tr w:rsidR="00A77A5A" w:rsidRPr="0083164E" w:rsidTr="00E2238D">
        <w:tc>
          <w:tcPr>
            <w:tcW w:w="2689" w:type="dxa"/>
            <w:vMerge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A77A5A" w:rsidRPr="0083164E" w:rsidRDefault="00A77A5A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чего оборудования на резервное</w:t>
            </w:r>
          </w:p>
        </w:tc>
      </w:tr>
      <w:tr w:rsidR="009523B1" w:rsidRPr="0083164E" w:rsidTr="00E2238D">
        <w:tc>
          <w:tcPr>
            <w:tcW w:w="2689" w:type="dxa"/>
            <w:vMerge w:val="restart"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, места расположения технологического оборудования, запорной, регулирующей и предохранительной арматуры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Del="002A1D54" w:rsidRDefault="009523B1" w:rsidP="00A77A5A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ципы работы и устройство контрольно-измерительных приборов и автоматики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противоаварийных блокировок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знаки неисправности оборудования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 правила ведения нормативно-технической документации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и нормы аналитического контроля</w:t>
            </w:r>
          </w:p>
        </w:tc>
      </w:tr>
      <w:tr w:rsidR="009523B1" w:rsidRPr="0083164E" w:rsidTr="00E2238D">
        <w:tc>
          <w:tcPr>
            <w:tcW w:w="2689" w:type="dxa"/>
            <w:vMerge/>
            <w:vAlign w:val="center"/>
          </w:tcPr>
          <w:p w:rsidR="009523B1" w:rsidRPr="0083164E" w:rsidRDefault="009523B1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9523B1" w:rsidRPr="0083164E" w:rsidRDefault="009523B1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hAnsi="Times New Roman"/>
                <w:color w:val="000000"/>
                <w:sz w:val="20"/>
                <w:szCs w:val="20"/>
              </w:rPr>
              <w:t>Правила техники безопасности и охраны труда на рабочем месте</w:t>
            </w:r>
          </w:p>
        </w:tc>
      </w:tr>
      <w:tr w:rsidR="00A77A5A" w:rsidRPr="0083164E" w:rsidTr="00E2238D">
        <w:tc>
          <w:tcPr>
            <w:tcW w:w="2689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F50907" w:rsidRPr="00F60D24" w:rsidRDefault="00F50907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77A5A" w:rsidRPr="00C318B2" w:rsidRDefault="00A77A5A" w:rsidP="00A77A5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C318B2">
        <w:rPr>
          <w:rFonts w:ascii="Times New Roman" w:hAnsi="Times New Roman"/>
          <w:b/>
          <w:sz w:val="28"/>
          <w:szCs w:val="28"/>
        </w:rPr>
        <w:lastRenderedPageBreak/>
        <w:t>3.2. Обобщенная трудовая функция</w:t>
      </w:r>
    </w:p>
    <w:p w:rsidR="00A77A5A" w:rsidRPr="00A21DA5" w:rsidRDefault="00A77A5A" w:rsidP="00A77A5A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B26508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B26508" w:rsidRPr="0083164E" w:rsidRDefault="00B26508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B26508" w:rsidRPr="0083164E" w:rsidRDefault="00B26508" w:rsidP="007159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едение технологического процесса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разделения газовых смесей на их компоненты или фракции абсорбцией газов с отпаркой  и ректификацией методом глубокого охлаждения или другими методам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B26508" w:rsidRPr="0083164E" w:rsidRDefault="00B26508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08" w:rsidRPr="0083164E" w:rsidRDefault="00B26508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508" w:rsidRPr="0083164E" w:rsidRDefault="00B26508" w:rsidP="008669B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508" w:rsidRPr="0083164E" w:rsidRDefault="000706C3" w:rsidP="008669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A77A5A" w:rsidRPr="00A21DA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3D7CA2" w:rsidRPr="0083164E" w:rsidTr="00F60D24">
        <w:tc>
          <w:tcPr>
            <w:tcW w:w="2689" w:type="dxa"/>
            <w:vAlign w:val="center"/>
          </w:tcPr>
          <w:p w:rsidR="003D7CA2" w:rsidRPr="0083164E" w:rsidRDefault="003D7CA2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3D7CA2" w:rsidRPr="0083164E" w:rsidRDefault="003D7CA2" w:rsidP="00F60D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07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   5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6D3798" w:rsidRPr="0083164E" w:rsidTr="007D0343">
        <w:tc>
          <w:tcPr>
            <w:tcW w:w="2689" w:type="dxa"/>
            <w:vAlign w:val="center"/>
          </w:tcPr>
          <w:p w:rsidR="006D3798" w:rsidRPr="0083164E" w:rsidRDefault="006D3798" w:rsidP="006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6D3798" w:rsidRPr="00AC1CF0" w:rsidRDefault="006D3798" w:rsidP="006D3798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 xml:space="preserve">Среднее профессиональное образование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(среднее специальное, профессиональное образование)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D3798" w:rsidRPr="00CA0CBD" w:rsidRDefault="006D3798" w:rsidP="006D37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Общ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нач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профессиональная подготовка (курсы на базе образовательного учреждения по программам профессиональной подготовки до одного года и дополнительны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ые образовательные программы)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общего среднего.</w:t>
            </w:r>
          </w:p>
        </w:tc>
      </w:tr>
      <w:tr w:rsidR="00A77A5A" w:rsidRPr="0083164E" w:rsidTr="00A77A5A">
        <w:tc>
          <w:tcPr>
            <w:tcW w:w="2689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A77A5A" w:rsidRPr="0083164E" w:rsidRDefault="008F36CD" w:rsidP="0007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ля аппаратчиков </w:t>
            </w:r>
            <w:r w:rsidR="0007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го и выше разрядов опыт работы в должности аппаратчика более низкого (предшествующего) разряда не менее </w:t>
            </w:r>
            <w:r w:rsidR="0007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ного года</w:t>
            </w:r>
            <w:r w:rsidR="001449F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A77A5A" w:rsidRPr="0083164E" w:rsidTr="00A77A5A">
        <w:tc>
          <w:tcPr>
            <w:tcW w:w="2689" w:type="dxa"/>
            <w:vAlign w:val="center"/>
          </w:tcPr>
          <w:p w:rsidR="00A77A5A" w:rsidRPr="0083164E" w:rsidRDefault="00A77A5A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собые условия допуска к работе</w:t>
            </w:r>
          </w:p>
        </w:tc>
        <w:tc>
          <w:tcPr>
            <w:tcW w:w="12048" w:type="dxa"/>
          </w:tcPr>
          <w:p w:rsidR="00A77A5A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работе допускаются лица, достигшие 18 лет.</w:t>
            </w:r>
          </w:p>
          <w:p w:rsidR="008F36CD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8F36CD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8F36CD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8F36CD" w:rsidRPr="0083164E" w:rsidRDefault="008F36CD" w:rsidP="00A77A5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0836A0" w:rsidRPr="0083164E" w:rsidTr="00A77A5A">
        <w:tc>
          <w:tcPr>
            <w:tcW w:w="2689" w:type="dxa"/>
            <w:vAlign w:val="center"/>
          </w:tcPr>
          <w:p w:rsidR="000836A0" w:rsidRPr="0083164E" w:rsidRDefault="000836A0" w:rsidP="0008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0836A0" w:rsidRPr="006B2AA7" w:rsidRDefault="000836A0" w:rsidP="00083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B2AA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ем для получения более высокого разряда является наличие опыта работы по более низкому предшествующему разряду</w:t>
            </w:r>
          </w:p>
        </w:tc>
      </w:tr>
    </w:tbl>
    <w:p w:rsidR="00A77A5A" w:rsidRPr="00A21DA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706C3" w:rsidRPr="000706C3" w:rsidRDefault="000706C3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6C3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A77A5A" w:rsidRPr="000706C3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06C3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A77A5A" w:rsidRPr="0083164E" w:rsidRDefault="00A77A5A" w:rsidP="00A77A5A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3164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BD4E5C">
        <w:rPr>
          <w:rStyle w:val="rvts9"/>
          <w:b w:val="0"/>
          <w:color w:val="000000"/>
          <w:sz w:val="24"/>
          <w:szCs w:val="24"/>
        </w:rPr>
        <w:t xml:space="preserve"> </w:t>
      </w:r>
      <w:r w:rsidRPr="0083164E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A77A5A" w:rsidRDefault="001449F1" w:rsidP="00A77A5A">
      <w:pPr>
        <w:pStyle w:val="rvps1"/>
        <w:jc w:val="left"/>
      </w:pPr>
      <w:r>
        <w:t>На</w:t>
      </w:r>
      <w:r w:rsidR="000836A0">
        <w:t>циональный стандартный классификатор занятий Республики Узбекистан.</w:t>
      </w:r>
    </w:p>
    <w:p w:rsidR="001449F1" w:rsidRPr="00F60D24" w:rsidRDefault="001449F1" w:rsidP="00A77A5A">
      <w:pPr>
        <w:pStyle w:val="rvps1"/>
        <w:jc w:val="left"/>
        <w:rPr>
          <w:sz w:val="20"/>
          <w:szCs w:val="20"/>
        </w:rPr>
      </w:pPr>
    </w:p>
    <w:p w:rsidR="00A77A5A" w:rsidRPr="0083164E" w:rsidRDefault="00A77A5A" w:rsidP="00A77A5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lastRenderedPageBreak/>
        <w:t>Дополнительные характеристики</w:t>
      </w:r>
    </w:p>
    <w:p w:rsidR="00A77A5A" w:rsidRPr="00A21DA5" w:rsidRDefault="00A77A5A" w:rsidP="00A77A5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A77A5A" w:rsidRPr="0083164E" w:rsidTr="00A77A5A">
        <w:tc>
          <w:tcPr>
            <w:tcW w:w="3823" w:type="dxa"/>
            <w:vAlign w:val="center"/>
          </w:tcPr>
          <w:p w:rsidR="00A77A5A" w:rsidRPr="0083164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A77A5A" w:rsidRPr="0083164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A77A5A" w:rsidRPr="0083164E" w:rsidRDefault="00A77A5A" w:rsidP="00A77A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8F36CD" w:rsidRPr="0083164E" w:rsidTr="00A77A5A">
        <w:tc>
          <w:tcPr>
            <w:tcW w:w="3823" w:type="dxa"/>
            <w:vAlign w:val="center"/>
          </w:tcPr>
          <w:p w:rsidR="008F36CD" w:rsidRPr="0083164E" w:rsidRDefault="008F36CD" w:rsidP="00A77A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8F36CD" w:rsidRPr="0083164E" w:rsidRDefault="00CF2986" w:rsidP="0007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0706C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8F36CD" w:rsidRPr="0083164E" w:rsidRDefault="008F36CD" w:rsidP="0007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706C3">
              <w:rPr>
                <w:rFonts w:ascii="Times New Roman" w:hAnsi="Times New Roman" w:cs="Times New Roman"/>
                <w:sz w:val="20"/>
                <w:szCs w:val="20"/>
              </w:rPr>
              <w:t xml:space="preserve"> газоразделения</w:t>
            </w:r>
          </w:p>
        </w:tc>
      </w:tr>
      <w:tr w:rsidR="00814A2F" w:rsidRPr="0083164E" w:rsidTr="00A22D40">
        <w:tc>
          <w:tcPr>
            <w:tcW w:w="3823" w:type="dxa"/>
            <w:vAlign w:val="center"/>
          </w:tcPr>
          <w:p w:rsidR="00814A2F" w:rsidRPr="0083164E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814A2F" w:rsidRPr="0083164E" w:rsidRDefault="009204AD" w:rsidP="00A22D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0706C3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9356" w:type="dxa"/>
            <w:vAlign w:val="center"/>
          </w:tcPr>
          <w:p w:rsidR="00814A2F" w:rsidRPr="0083164E" w:rsidRDefault="00814A2F" w:rsidP="00A22D4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0706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   5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814A2F" w:rsidRPr="0083164E" w:rsidTr="00A77A5A">
        <w:tc>
          <w:tcPr>
            <w:tcW w:w="3823" w:type="dxa"/>
            <w:vAlign w:val="center"/>
          </w:tcPr>
          <w:p w:rsidR="00814A2F" w:rsidRPr="0083164E" w:rsidRDefault="00814A2F" w:rsidP="00814A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814A2F" w:rsidRPr="0083164E" w:rsidRDefault="003D28EF" w:rsidP="0007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706C3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6" w:type="dxa"/>
          </w:tcPr>
          <w:p w:rsidR="00814A2F" w:rsidRPr="0083164E" w:rsidRDefault="00814A2F" w:rsidP="000706C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706C3">
              <w:rPr>
                <w:rFonts w:ascii="Times New Roman" w:hAnsi="Times New Roman" w:cs="Times New Roman"/>
                <w:sz w:val="20"/>
                <w:szCs w:val="20"/>
              </w:rPr>
              <w:t xml:space="preserve"> газоразделения</w:t>
            </w:r>
          </w:p>
        </w:tc>
      </w:tr>
    </w:tbl>
    <w:p w:rsidR="00A77A5A" w:rsidRPr="00F60D24" w:rsidRDefault="00A77A5A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2.1. Трудовая функция</w:t>
      </w:r>
    </w:p>
    <w:p w:rsidR="0043298F" w:rsidRPr="00A21DA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D9799F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D9799F" w:rsidRPr="0083164E" w:rsidRDefault="00D9799F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D9799F" w:rsidRPr="0083164E" w:rsidRDefault="00D9799F" w:rsidP="009B34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ых смесей на их компоненты или фракции абсорбцией  газов с отпаркой и ректификацией методом глубокого охлаждения или другими методам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D9799F" w:rsidRPr="0083164E" w:rsidRDefault="00D9799F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F" w:rsidRPr="0083164E" w:rsidRDefault="00D9799F" w:rsidP="00D97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1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9799F" w:rsidRPr="0083164E" w:rsidRDefault="00D9799F" w:rsidP="00C318B2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99F" w:rsidRPr="0083164E" w:rsidRDefault="00D9799F" w:rsidP="00C318B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A21DA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43298F" w:rsidRPr="0083164E" w:rsidTr="00D0384A">
        <w:tc>
          <w:tcPr>
            <w:tcW w:w="2689" w:type="dxa"/>
            <w:vMerge w:val="restart"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</w:t>
            </w:r>
            <w:r w:rsidR="00B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еме сырья, энергоресурсов и технологических сред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B25A4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9B34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и регулирование параметров технологического процесса </w:t>
            </w:r>
            <w:r w:rsidR="009B3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еспечение стабилизации технологических параметров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9B34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</w:t>
            </w:r>
            <w:r w:rsidR="009B3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ния.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924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</w:t>
            </w:r>
            <w:r w:rsidR="009B3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 w:rsidR="00924ED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ых смесей  на компоненты или фракции абсорбцией газов с отпаркой и ректификацией методом глубокого охлаждения или другими методами.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43298F" w:rsidRPr="0083164E" w:rsidTr="00D0384A">
        <w:tc>
          <w:tcPr>
            <w:tcW w:w="2689" w:type="dxa"/>
            <w:vMerge/>
            <w:vAlign w:val="center"/>
          </w:tcPr>
          <w:p w:rsidR="0043298F" w:rsidRPr="0083164E" w:rsidRDefault="0043298F" w:rsidP="0043298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43298F" w:rsidRPr="0083164E" w:rsidRDefault="0043298F" w:rsidP="0043298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</w:t>
            </w:r>
            <w:r w:rsidR="00131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ить последовательное изменение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13160E" w:rsidP="0013160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A4E45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13160E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A4E45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88509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A21DA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</w:t>
      </w:r>
      <w:r w:rsidR="007820A2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A21DA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820A2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820A2" w:rsidRPr="0083164E" w:rsidRDefault="007820A2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820A2" w:rsidRPr="0083164E" w:rsidRDefault="007820A2" w:rsidP="009B34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в рамках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ых смесей на их компоненты или фракции абсорбцией газов с отпаркой и ректификацией методом глубокого охлаждения или другими методам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820A2" w:rsidRPr="0083164E" w:rsidRDefault="007820A2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2" w:rsidRPr="0083164E" w:rsidRDefault="007820A2" w:rsidP="00D97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20A2" w:rsidRPr="0083164E" w:rsidRDefault="007820A2" w:rsidP="002A56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0A2" w:rsidRPr="0083164E" w:rsidRDefault="007820A2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A21DA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13160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842971" w:rsidRPr="0083164E" w:rsidTr="00D0384A">
        <w:tc>
          <w:tcPr>
            <w:tcW w:w="2689" w:type="dxa"/>
            <w:vMerge/>
            <w:vAlign w:val="center"/>
          </w:tcPr>
          <w:p w:rsidR="00842971" w:rsidRPr="0083164E" w:rsidRDefault="00842971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842971" w:rsidRPr="0083164E" w:rsidRDefault="00842971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A56AD" w:rsidRPr="00A21DA5" w:rsidRDefault="002A56AD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</w:t>
      </w:r>
      <w:r w:rsidR="007820A2">
        <w:rPr>
          <w:rFonts w:ascii="Times New Roman" w:hAnsi="Times New Roman"/>
          <w:b/>
          <w:sz w:val="28"/>
          <w:szCs w:val="28"/>
        </w:rPr>
        <w:t>3</w:t>
      </w:r>
      <w:r w:rsidRPr="0083164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A21DA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56AD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2A56AD" w:rsidRPr="0083164E" w:rsidRDefault="007820A2" w:rsidP="002A56A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ых смесей на их компоненты или фракции абсорбцией газов  с отпаркой и ректификацией методом глубокого охлаждения или другими методам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D" w:rsidRPr="0083164E" w:rsidRDefault="002A56AD" w:rsidP="00D97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D9799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7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56AD" w:rsidRPr="0083164E" w:rsidRDefault="002A56AD" w:rsidP="002A56AD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6AD" w:rsidRPr="0083164E" w:rsidRDefault="00D9799F" w:rsidP="002A5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A21DA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D3681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924ED8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процессе проведения обходов и осмотров оборудования в рамках ведения 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A21DA5" w:rsidRDefault="00A21DA5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lastRenderedPageBreak/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</w:t>
      </w:r>
      <w:r w:rsidR="007820A2">
        <w:rPr>
          <w:rFonts w:ascii="Times New Roman" w:hAnsi="Times New Roman"/>
          <w:b/>
          <w:sz w:val="28"/>
          <w:szCs w:val="28"/>
        </w:rPr>
        <w:t>4</w:t>
      </w:r>
      <w:r w:rsidRPr="0083164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A21DA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C71CAC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C71CAC" w:rsidRPr="0083164E" w:rsidRDefault="007820A2" w:rsidP="007820A2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газовых смесей на их компоненты  или фракции абсорбцией  газов с отпаркой и ректификацией  методом глубокого охлаждения  или другими методами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C" w:rsidRPr="0083164E" w:rsidRDefault="00C71CAC" w:rsidP="00D97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D97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7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71CAC" w:rsidRPr="0083164E" w:rsidRDefault="00C71CAC" w:rsidP="00C71CA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CAC" w:rsidRPr="0083164E" w:rsidRDefault="00D9799F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A21DA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5F76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5F7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 разделения газовых смесей на компоненты или фракции абсорбцией газов с отпаркой и ректификацией методом глубокого охлаждения или другими методами.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5F76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</w:t>
            </w:r>
            <w:r w:rsidR="005F766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ии в рамках ведения 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</w:p>
        </w:tc>
      </w:tr>
      <w:tr w:rsidR="005F7661" w:rsidRPr="0083164E" w:rsidTr="00D0384A">
        <w:tc>
          <w:tcPr>
            <w:tcW w:w="2689" w:type="dxa"/>
            <w:vMerge/>
            <w:vAlign w:val="center"/>
          </w:tcPr>
          <w:p w:rsidR="005F7661" w:rsidRPr="0083164E" w:rsidRDefault="005F7661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7661" w:rsidRPr="0083164E" w:rsidRDefault="005F7661" w:rsidP="005F76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сорбция тяжелых компонентов газовой смеси.</w:t>
            </w:r>
          </w:p>
        </w:tc>
      </w:tr>
      <w:tr w:rsidR="005F7661" w:rsidRPr="0083164E" w:rsidTr="00D0384A">
        <w:tc>
          <w:tcPr>
            <w:tcW w:w="2689" w:type="dxa"/>
            <w:vMerge/>
            <w:vAlign w:val="center"/>
          </w:tcPr>
          <w:p w:rsidR="005F7661" w:rsidRPr="0083164E" w:rsidRDefault="005F7661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F7661" w:rsidRDefault="005F7661" w:rsidP="005F766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арка легких компонентов, растворенных в абсорбенте. Охлаждение и подача насыщенного абсорбента в ректификационную колонну.</w:t>
            </w:r>
            <w:r w:rsidR="009463D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ыделение фракции углеводородов.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 по приведению технологического процесса к норме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 w:rsidR="007F0A2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нию руководителя смены 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9463DE" w:rsidP="009463DE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и регулирование технологическим процессом по показаниям контрольно- измерительных  приборов и результатам анализов.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бходимых анализов самостоятельно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</w:t>
            </w:r>
            <w:r w:rsidR="0064494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казаний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A4E45" w:rsidRPr="0083164E" w:rsidTr="003134EC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3164E" w:rsidTr="003134EC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A21DA5" w:rsidRDefault="0043298F" w:rsidP="0043298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43298F" w:rsidRPr="0083164E" w:rsidRDefault="0043298F" w:rsidP="004329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</w:t>
      </w:r>
      <w:r w:rsidR="002A4E45" w:rsidRPr="0083164E">
        <w:rPr>
          <w:rFonts w:ascii="Times New Roman" w:hAnsi="Times New Roman"/>
          <w:b/>
          <w:sz w:val="28"/>
          <w:szCs w:val="28"/>
        </w:rPr>
        <w:t>2</w:t>
      </w:r>
      <w:r w:rsidRPr="0083164E">
        <w:rPr>
          <w:rFonts w:ascii="Times New Roman" w:hAnsi="Times New Roman"/>
          <w:b/>
          <w:sz w:val="28"/>
          <w:szCs w:val="28"/>
        </w:rPr>
        <w:t>.</w:t>
      </w:r>
      <w:r w:rsidR="007820A2">
        <w:rPr>
          <w:rFonts w:ascii="Times New Roman" w:hAnsi="Times New Roman"/>
          <w:b/>
          <w:sz w:val="28"/>
          <w:szCs w:val="28"/>
        </w:rPr>
        <w:t>5</w:t>
      </w:r>
      <w:r w:rsidRPr="0083164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43298F" w:rsidRPr="00A21DA5" w:rsidRDefault="0043298F" w:rsidP="0043298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B3485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3485" w:rsidRPr="0083164E" w:rsidRDefault="009B3485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9B3485" w:rsidRPr="0083164E" w:rsidRDefault="009B3485" w:rsidP="009B34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технологического об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удования в рамках веде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газовых смесе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B3485" w:rsidRPr="0083164E" w:rsidRDefault="009B3485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5" w:rsidRPr="0083164E" w:rsidRDefault="009B3485" w:rsidP="00D97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5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485" w:rsidRPr="0083164E" w:rsidRDefault="009B3485" w:rsidP="00C71CAC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5" w:rsidRPr="0083164E" w:rsidRDefault="009B3485" w:rsidP="00C71C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43298F" w:rsidRPr="00A21DA5" w:rsidRDefault="0043298F" w:rsidP="0043298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9307F6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контроля работы технологического оборудования в рамках ведения </w:t>
            </w:r>
            <w:r w:rsidR="0093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хнологического процесс</w:t>
            </w:r>
            <w:r w:rsidR="009307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 разделения газовых смесей.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</w:t>
            </w:r>
            <w:r w:rsidR="008852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="005475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стые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есарные работ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8429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4297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842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84297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43298F" w:rsidRPr="00A21DA5" w:rsidRDefault="0043298F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A4E45" w:rsidRPr="0083164E" w:rsidRDefault="002A4E45" w:rsidP="002A4E4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2.</w:t>
      </w:r>
      <w:r w:rsidR="007820A2">
        <w:rPr>
          <w:rFonts w:ascii="Times New Roman" w:hAnsi="Times New Roman"/>
          <w:b/>
          <w:sz w:val="28"/>
          <w:szCs w:val="28"/>
        </w:rPr>
        <w:t>6</w:t>
      </w:r>
      <w:r w:rsidRPr="0083164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2A4E45" w:rsidRPr="00A21DA5" w:rsidRDefault="002A4E45" w:rsidP="002A4E4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9B3485" w:rsidRPr="0083164E" w:rsidTr="00F60D24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9B3485" w:rsidRPr="0083164E" w:rsidRDefault="009B3485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9B3485" w:rsidRPr="0083164E" w:rsidRDefault="009B3485" w:rsidP="00F60D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овая остановка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ения  газовых смесе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9B3485" w:rsidRPr="0083164E" w:rsidRDefault="009B3485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5" w:rsidRPr="0083164E" w:rsidRDefault="009B3485" w:rsidP="00D97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6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B3485" w:rsidRPr="0083164E" w:rsidRDefault="009B3485" w:rsidP="008048B9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485" w:rsidRPr="0083164E" w:rsidRDefault="009B3485" w:rsidP="008048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A4E45" w:rsidRPr="00A21DA5" w:rsidRDefault="002A4E45" w:rsidP="002A4E4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62151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</w:t>
            </w:r>
            <w:r w:rsidR="006215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оборудования и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A4E45" w:rsidRPr="0083164E" w:rsidTr="00D0384A">
        <w:tc>
          <w:tcPr>
            <w:tcW w:w="2689" w:type="dxa"/>
            <w:vMerge w:val="restart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Del="002A1D54" w:rsidRDefault="002A4E45" w:rsidP="002A4E45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8429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4297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842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84297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842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и безопасности, охраны окружающей среды, промышленной санитарии и пожарной безопасности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A4E45" w:rsidRPr="0083164E" w:rsidTr="00D0384A">
        <w:tc>
          <w:tcPr>
            <w:tcW w:w="2689" w:type="dxa"/>
            <w:vMerge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A4E45" w:rsidRPr="0083164E" w:rsidRDefault="002A4E45" w:rsidP="002A4E4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A4E45" w:rsidRPr="0083164E" w:rsidTr="00D0384A">
        <w:tc>
          <w:tcPr>
            <w:tcW w:w="2689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A4E45" w:rsidRPr="0083164E" w:rsidRDefault="002A4E45" w:rsidP="002A4E45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60969" w:rsidRPr="00A21DA5" w:rsidRDefault="00360969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5E37FB" w:rsidRPr="0083164E" w:rsidRDefault="005E37FB" w:rsidP="005E37F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3164E">
        <w:rPr>
          <w:rFonts w:ascii="Times New Roman" w:hAnsi="Times New Roman"/>
          <w:b/>
          <w:sz w:val="28"/>
          <w:szCs w:val="28"/>
        </w:rPr>
        <w:t>3.2.</w:t>
      </w:r>
      <w:r w:rsidR="007820A2">
        <w:rPr>
          <w:rFonts w:ascii="Times New Roman" w:hAnsi="Times New Roman"/>
          <w:b/>
          <w:sz w:val="28"/>
          <w:szCs w:val="28"/>
        </w:rPr>
        <w:t>7</w:t>
      </w:r>
      <w:r w:rsidRPr="0083164E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5E37FB" w:rsidRPr="00A21DA5" w:rsidRDefault="005E37FB" w:rsidP="005E37F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1B35C7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1B35C7" w:rsidRPr="0083164E" w:rsidRDefault="009B3485" w:rsidP="00966C8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еления  газовых смесей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83164E" w:rsidRDefault="001B35C7" w:rsidP="00D9799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/0</w:t>
            </w:r>
            <w:r w:rsidR="00D9799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9799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B35C7" w:rsidRPr="0083164E" w:rsidRDefault="001B35C7" w:rsidP="001B35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5C7" w:rsidRPr="0083164E" w:rsidRDefault="00D9799F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5E37FB" w:rsidRPr="00A21DA5" w:rsidRDefault="005E37FB" w:rsidP="005E37F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5E37FB" w:rsidRPr="0083164E" w:rsidTr="00D0384A">
        <w:tc>
          <w:tcPr>
            <w:tcW w:w="2689" w:type="dxa"/>
            <w:vMerge w:val="restart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5E37FB" w:rsidRPr="0083164E" w:rsidRDefault="005E37FB" w:rsidP="00166C9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</w:t>
            </w:r>
            <w:r w:rsidR="00166C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.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</w:t>
            </w:r>
            <w:r w:rsidR="00F02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</w:t>
            </w:r>
            <w:r w:rsidR="00F020E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</w:t>
            </w:r>
            <w:r w:rsidR="00C9737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дите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5E37FB" w:rsidRPr="0083164E" w:rsidTr="00D0384A">
        <w:tc>
          <w:tcPr>
            <w:tcW w:w="2689" w:type="dxa"/>
            <w:vMerge w:val="restart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842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5E37FB" w:rsidRPr="0083164E" w:rsidTr="00D0384A">
        <w:tc>
          <w:tcPr>
            <w:tcW w:w="2689" w:type="dxa"/>
            <w:vMerge w:val="restart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Del="002A1D54" w:rsidRDefault="005E37FB" w:rsidP="005E37FB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а включения и выключения промышленной вентиляци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8429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84297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842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84297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5E37FB" w:rsidRPr="0083164E" w:rsidTr="00D0384A">
        <w:tc>
          <w:tcPr>
            <w:tcW w:w="2689" w:type="dxa"/>
            <w:vMerge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5E37FB" w:rsidRPr="0083164E" w:rsidRDefault="005E37FB" w:rsidP="005E37F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5E37FB" w:rsidRPr="00F2283D" w:rsidTr="00D0384A">
        <w:tc>
          <w:tcPr>
            <w:tcW w:w="2689" w:type="dxa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5E37FB" w:rsidRPr="0083164E" w:rsidRDefault="005E37FB" w:rsidP="005E37FB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3134EC" w:rsidRPr="00A21DA5" w:rsidRDefault="003134EC" w:rsidP="00F2283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211F34" w:rsidP="00211F3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</w:t>
      </w:r>
      <w:r w:rsidRPr="0083164E">
        <w:rPr>
          <w:rFonts w:ascii="Times New Roman" w:hAnsi="Times New Roman"/>
          <w:b/>
          <w:sz w:val="24"/>
          <w:szCs w:val="24"/>
        </w:rPr>
        <w:t>. Обобщенная трудовая функция</w:t>
      </w:r>
    </w:p>
    <w:p w:rsidR="00211F34" w:rsidRPr="00A21DA5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C06A7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C06A7" w:rsidRPr="0083164E" w:rsidRDefault="00FC06A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C06A7" w:rsidRPr="00494AAD" w:rsidRDefault="00FC06A7" w:rsidP="00FC0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ство аппаратчиками  всем участком газоразделения с ведением контроля за показателями технологического процесса, выходом и качеством получаемых газ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C06A7" w:rsidRPr="0083164E" w:rsidRDefault="00FC06A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A7" w:rsidRPr="0083164E" w:rsidRDefault="00FC06A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06A7" w:rsidRPr="0083164E" w:rsidRDefault="00FC06A7" w:rsidP="001B35C7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A7" w:rsidRPr="0083164E" w:rsidRDefault="00FC06A7" w:rsidP="001B35C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F60D2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Возможные наименование должностей, профессий</w:t>
            </w:r>
          </w:p>
        </w:tc>
        <w:tc>
          <w:tcPr>
            <w:tcW w:w="12048" w:type="dxa"/>
            <w:vAlign w:val="center"/>
          </w:tcPr>
          <w:p w:rsidR="00211F34" w:rsidRPr="0083164E" w:rsidRDefault="00D87401" w:rsidP="00F60D2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ппаратчик </w:t>
            </w:r>
            <w:r w:rsidR="009B3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 6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</w:tbl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781FC4" w:rsidRPr="0083164E" w:rsidTr="00362702">
        <w:tc>
          <w:tcPr>
            <w:tcW w:w="2689" w:type="dxa"/>
            <w:vAlign w:val="center"/>
          </w:tcPr>
          <w:p w:rsidR="00781FC4" w:rsidRPr="0083164E" w:rsidRDefault="00781FC4" w:rsidP="00781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бразованию и обучению</w:t>
            </w:r>
          </w:p>
        </w:tc>
        <w:tc>
          <w:tcPr>
            <w:tcW w:w="12048" w:type="dxa"/>
          </w:tcPr>
          <w:p w:rsidR="00781FC4" w:rsidRPr="00AC1CF0" w:rsidRDefault="00781FC4" w:rsidP="00781FC4">
            <w:pPr>
              <w:rPr>
                <w:rFonts w:ascii="Times New Roman" w:hAnsi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Среднее специальное профессиональное образование.</w:t>
            </w:r>
          </w:p>
          <w:p w:rsidR="00781FC4" w:rsidRDefault="00781FC4" w:rsidP="00781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1CF0">
              <w:rPr>
                <w:rFonts w:ascii="Times New Roman" w:hAnsi="Times New Roman"/>
                <w:sz w:val="20"/>
                <w:szCs w:val="20"/>
              </w:rPr>
              <w:t>Начальное профессиональное образование или средне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профессионально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образование или 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>среднее специальное, профессиональное образование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и практический опыт</w:t>
            </w:r>
            <w:r w:rsidRPr="00AC1CF0">
              <w:rPr>
                <w:rFonts w:ascii="Times New Roman" w:hAnsi="Times New Roman"/>
                <w:sz w:val="20"/>
                <w:szCs w:val="20"/>
                <w:lang w:val="uz-Cyrl-UZ"/>
              </w:rPr>
              <w:t xml:space="preserve"> при</w:t>
            </w:r>
            <w:r w:rsidRPr="00AC1CF0">
              <w:rPr>
                <w:rFonts w:ascii="Times New Roman" w:hAnsi="Times New Roman"/>
                <w:sz w:val="20"/>
                <w:szCs w:val="20"/>
              </w:rPr>
              <w:t xml:space="preserve"> наличии образования, не ниже начального профессионального.</w:t>
            </w:r>
          </w:p>
        </w:tc>
      </w:tr>
      <w:tr w:rsidR="00471EFA" w:rsidRPr="0083164E" w:rsidTr="00211F34">
        <w:tc>
          <w:tcPr>
            <w:tcW w:w="2689" w:type="dxa"/>
            <w:vAlign w:val="center"/>
          </w:tcPr>
          <w:p w:rsidR="00471EFA" w:rsidRPr="0083164E" w:rsidRDefault="00471EFA" w:rsidP="0047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ебования к опыту практической работы</w:t>
            </w:r>
          </w:p>
        </w:tc>
        <w:tc>
          <w:tcPr>
            <w:tcW w:w="12048" w:type="dxa"/>
            <w:vAlign w:val="center"/>
          </w:tcPr>
          <w:p w:rsidR="00471EFA" w:rsidRPr="0083164E" w:rsidRDefault="00471EFA" w:rsidP="009B34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аппаратчиков</w:t>
            </w:r>
            <w:r w:rsidR="009B34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ыт работы в должности аппаратчика более низкого (предшествующего) разряда не мене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ти месяцев.</w:t>
            </w:r>
          </w:p>
        </w:tc>
      </w:tr>
      <w:tr w:rsidR="00471EFA" w:rsidRPr="0083164E" w:rsidTr="00211F34">
        <w:tc>
          <w:tcPr>
            <w:tcW w:w="2689" w:type="dxa"/>
            <w:vAlign w:val="center"/>
          </w:tcPr>
          <w:p w:rsidR="00471EFA" w:rsidRPr="0083164E" w:rsidRDefault="00471EFA" w:rsidP="00471E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Особые условия допуска к </w:t>
            </w: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е</w:t>
            </w:r>
          </w:p>
        </w:tc>
        <w:tc>
          <w:tcPr>
            <w:tcW w:w="12048" w:type="dxa"/>
          </w:tcPr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 работе допускаются лица, достигшие 18 лет.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</w:t>
            </w:r>
            <w:r w:rsidR="00C474B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конодательством Республики Узбекистан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охраны труда, инструктажей по охране труда, стажировки на рабочем месте и получение допуска к самостоятельной работе.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ромышленной безопасности</w:t>
            </w:r>
          </w:p>
          <w:p w:rsidR="00471EFA" w:rsidRPr="0083164E" w:rsidRDefault="00471EFA" w:rsidP="00471EFA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хождение обучения и проверки знаний требований пожарной безопасности и пожарно-технического минимума по соответствующей программе.</w:t>
            </w:r>
          </w:p>
        </w:tc>
      </w:tr>
      <w:tr w:rsidR="00A17A88" w:rsidRPr="0083164E" w:rsidTr="00211F34">
        <w:tc>
          <w:tcPr>
            <w:tcW w:w="2689" w:type="dxa"/>
            <w:vAlign w:val="center"/>
          </w:tcPr>
          <w:p w:rsidR="00A17A88" w:rsidRPr="0083164E" w:rsidRDefault="00A17A88" w:rsidP="00A1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A17A88" w:rsidRPr="006B2AA7" w:rsidRDefault="00781FC4" w:rsidP="00A17A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66C90" w:rsidRPr="00166C90" w:rsidRDefault="00166C90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C90">
        <w:rPr>
          <w:rFonts w:ascii="Times New Roman" w:hAnsi="Times New Roman" w:cs="Times New Roman"/>
          <w:sz w:val="24"/>
          <w:szCs w:val="24"/>
        </w:rPr>
        <w:t>Трудовой Кодекс Республики Узбекистан.</w:t>
      </w:r>
    </w:p>
    <w:p w:rsidR="00211F34" w:rsidRPr="00166C90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6C90">
        <w:rPr>
          <w:rFonts w:ascii="Times New Roman" w:hAnsi="Times New Roman" w:cs="Times New Roman"/>
          <w:sz w:val="24"/>
          <w:szCs w:val="24"/>
        </w:rPr>
        <w:t xml:space="preserve">Постановление Кабинета Министров Республики Узбекистан «О дальнейшем совершенствовании мер по охране труда работников» №263 от 15.09.2014 года. 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Закон Республики Узбекистан «Об охране труда» №ЗРУ-410 от 22.09.2016 года.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Постановление Кабинета Министров Республики Узбекистан «О дальнейшем совершенствовании Классификатора основных должностей служащих и профессий рабочих» №795 от 04.10.2017 года.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Указ Президента Республики Узбекистан «О дополнительных мерах по дальнейшему совершенствованию системы профессионального образования» УП-5812 от 06.09.2019 года</w:t>
      </w: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Отраслевой тарифно-квалификационный справочник основных должностей служащих и профессий рабочих всей отрасли химической промышленности. Ташкент 2012 год.</w:t>
      </w:r>
    </w:p>
    <w:p w:rsidR="00211F34" w:rsidRPr="0083164E" w:rsidRDefault="00211F34" w:rsidP="00211F34">
      <w:pPr>
        <w:pStyle w:val="rvps1"/>
        <w:jc w:val="left"/>
        <w:rPr>
          <w:rStyle w:val="rvts9"/>
          <w:b w:val="0"/>
          <w:color w:val="000000"/>
          <w:sz w:val="24"/>
          <w:szCs w:val="24"/>
        </w:rPr>
      </w:pPr>
      <w:r w:rsidRPr="0083164E">
        <w:rPr>
          <w:rStyle w:val="rvts9"/>
          <w:b w:val="0"/>
          <w:color w:val="000000"/>
          <w:sz w:val="24"/>
          <w:szCs w:val="24"/>
        </w:rPr>
        <w:t>Общегосударственный Классификатор</w:t>
      </w:r>
      <w:r w:rsidR="00166C90">
        <w:rPr>
          <w:rStyle w:val="rvts9"/>
          <w:b w:val="0"/>
          <w:color w:val="000000"/>
          <w:sz w:val="24"/>
          <w:szCs w:val="24"/>
        </w:rPr>
        <w:t xml:space="preserve"> </w:t>
      </w:r>
      <w:r w:rsidRPr="0083164E">
        <w:rPr>
          <w:rStyle w:val="rvts9"/>
          <w:b w:val="0"/>
          <w:color w:val="000000"/>
          <w:sz w:val="24"/>
          <w:szCs w:val="24"/>
        </w:rPr>
        <w:t>видов экономической деятельности Республики Узбекистан (ОКЭД, ред. 2)</w:t>
      </w:r>
    </w:p>
    <w:p w:rsidR="00211F34" w:rsidRDefault="00A17A88" w:rsidP="00211F34">
      <w:pPr>
        <w:pStyle w:val="rvps1"/>
        <w:jc w:val="left"/>
      </w:pPr>
      <w:r>
        <w:t>Национальный стандартный классификатор занятий Республики Узбекистан.</w:t>
      </w:r>
    </w:p>
    <w:p w:rsidR="00E94D03" w:rsidRPr="00A21DA5" w:rsidRDefault="00E94D03" w:rsidP="00211F34">
      <w:pPr>
        <w:pStyle w:val="rvps1"/>
        <w:jc w:val="left"/>
        <w:rPr>
          <w:sz w:val="20"/>
          <w:szCs w:val="20"/>
        </w:rPr>
      </w:pPr>
    </w:p>
    <w:p w:rsidR="00211F34" w:rsidRPr="0083164E" w:rsidRDefault="00211F34" w:rsidP="00211F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164E">
        <w:rPr>
          <w:rFonts w:ascii="Times New Roman" w:hAnsi="Times New Roman" w:cs="Times New Roman"/>
          <w:sz w:val="24"/>
          <w:szCs w:val="24"/>
        </w:rPr>
        <w:t>Дополнительные характеристики</w:t>
      </w:r>
    </w:p>
    <w:p w:rsidR="00211F34" w:rsidRPr="00A21DA5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1558"/>
        <w:gridCol w:w="9356"/>
      </w:tblGrid>
      <w:tr w:rsidR="00211F34" w:rsidRPr="0083164E" w:rsidTr="00211F34">
        <w:tc>
          <w:tcPr>
            <w:tcW w:w="3823" w:type="dxa"/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1558" w:type="dxa"/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9356" w:type="dxa"/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16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базовой группы, должности (профессии) или специальности</w:t>
            </w:r>
          </w:p>
        </w:tc>
      </w:tr>
      <w:tr w:rsidR="00211F34" w:rsidRPr="0083164E" w:rsidTr="00211F34">
        <w:tc>
          <w:tcPr>
            <w:tcW w:w="3823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П</w:t>
            </w:r>
          </w:p>
        </w:tc>
        <w:tc>
          <w:tcPr>
            <w:tcW w:w="1558" w:type="dxa"/>
          </w:tcPr>
          <w:p w:rsidR="00211F34" w:rsidRPr="0083164E" w:rsidRDefault="00211F34" w:rsidP="0007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815</w:t>
            </w:r>
            <w:r w:rsidR="0007356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56" w:type="dxa"/>
          </w:tcPr>
          <w:p w:rsidR="00211F34" w:rsidRPr="0083164E" w:rsidRDefault="00211F34" w:rsidP="0007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73566">
              <w:rPr>
                <w:rFonts w:ascii="Times New Roman" w:hAnsi="Times New Roman" w:cs="Times New Roman"/>
                <w:sz w:val="20"/>
                <w:szCs w:val="20"/>
              </w:rPr>
              <w:t xml:space="preserve"> газоразделения</w:t>
            </w:r>
          </w:p>
        </w:tc>
      </w:tr>
      <w:tr w:rsidR="00211F34" w:rsidRPr="0083164E" w:rsidTr="00781FC4">
        <w:tc>
          <w:tcPr>
            <w:tcW w:w="3823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ОТКС (Профессий рабочих основного производственного персонала химической отрасли)</w:t>
            </w:r>
          </w:p>
        </w:tc>
        <w:tc>
          <w:tcPr>
            <w:tcW w:w="1558" w:type="dxa"/>
            <w:vAlign w:val="center"/>
          </w:tcPr>
          <w:p w:rsidR="00211F34" w:rsidRPr="0083164E" w:rsidRDefault="00E94D03" w:rsidP="00781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р. </w:t>
            </w:r>
            <w:r w:rsidR="00073566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356" w:type="dxa"/>
            <w:vAlign w:val="center"/>
          </w:tcPr>
          <w:p w:rsidR="00211F34" w:rsidRPr="0083164E" w:rsidRDefault="00E94D03" w:rsidP="00781FC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ппаратчик</w:t>
            </w:r>
            <w:r w:rsidR="000735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  6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го разряда</w:t>
            </w:r>
          </w:p>
        </w:tc>
      </w:tr>
      <w:tr w:rsidR="00211F34" w:rsidRPr="0083164E" w:rsidTr="00211F34">
        <w:tc>
          <w:tcPr>
            <w:tcW w:w="3823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Шифр должностей и/или профессий</w:t>
            </w:r>
          </w:p>
        </w:tc>
        <w:tc>
          <w:tcPr>
            <w:tcW w:w="1558" w:type="dxa"/>
          </w:tcPr>
          <w:p w:rsidR="00211F34" w:rsidRPr="0083164E" w:rsidRDefault="00211F34" w:rsidP="0007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 w:rsidR="0007356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356" w:type="dxa"/>
          </w:tcPr>
          <w:p w:rsidR="00211F34" w:rsidRPr="0083164E" w:rsidRDefault="00211F34" w:rsidP="000735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 xml:space="preserve">Аппаратчик </w:t>
            </w:r>
            <w:r w:rsidR="00073566">
              <w:rPr>
                <w:rFonts w:ascii="Times New Roman" w:hAnsi="Times New Roman" w:cs="Times New Roman"/>
                <w:sz w:val="20"/>
                <w:szCs w:val="20"/>
              </w:rPr>
              <w:t xml:space="preserve"> газоразделения</w:t>
            </w:r>
          </w:p>
        </w:tc>
      </w:tr>
    </w:tbl>
    <w:p w:rsidR="00211F34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Pr="00A21DA5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1. Трудовая функция</w:t>
      </w:r>
    </w:p>
    <w:p w:rsidR="00211F34" w:rsidRPr="00A21DA5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783B9B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783B9B" w:rsidRPr="00494AAD" w:rsidRDefault="00FC06A7" w:rsidP="00FC06A7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готовка технологического оборудования к пуску технологического процесс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азделения  с ведением контроля за показателями технологического процесса, выходом и качеством получаемых газ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9B" w:rsidRPr="0083164E" w:rsidRDefault="00783B9B" w:rsidP="00F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1.</w:t>
            </w:r>
            <w:r w:rsidR="00FC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83B9B" w:rsidRPr="0083164E" w:rsidRDefault="00783B9B" w:rsidP="00783B9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B9B" w:rsidRPr="0083164E" w:rsidRDefault="00FC06A7" w:rsidP="00783B9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11F34" w:rsidRPr="00F60D24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персонала, сдающего смену, а также из документации по рабочему месту - полной информации о работе отделения, о состоянии оборудования, выявленных дефектах и имевших место нарушениях за предыдущие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ужный осмотр технологического оборудования для проверки целостности, исправного состояния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задания от руководителя смены на подготовку технологического оборудования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и исправности оборудования, состояния блокировочных ключей и ключей автозапуска, коммуникаций, средств индивидуальной защиты и коллектив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ка сигнализаций и противоаварийных блокировок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вместно с дежурным электромонтером, слесарем контрольно-измерительным приборам и автоматике проверка работоспособности и правильности срабатывания противоаварийной защиты, систем сигнализации и противоаварийных блокировок с оформлением ак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вместно с дежурным электромонтером, дежурным электромехаником работоспособности технологического оборудования, контроль работы механизмов электрозадвижек и клапан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 w:rsidR="008A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руководителя смены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неисправностях в процессе подготовки технологического оборудования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основного и вспомогательного технологического оборудования к работе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CF49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одготовки технологического оборудования к пуску полного цикла технологического процесса</w:t>
            </w:r>
            <w:r w:rsidR="00CF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ение отбора проб для проведения аналитического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дача заявки</w:t>
            </w:r>
            <w:r w:rsidR="008A082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ерез руководителя смены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ежурному электромонтеру на сборку электросхемы приводов пускаемого в работу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линии для приема и перекачивания сырья, полуфабрикатов и прод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и работоспособности основного и вспомогательного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бор рабочей схемы совместно с дежурным слесарем-ремонтнико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оказания приборов и записи в журнал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операции по подготовке технологического оборудования к работе согласно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пожаротушения и пожарную сигнализацию, аварийный ручной инструмент и приспособления, средства индивидуаль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технологического оборудования, установок и правильность срабатывания противоаварийной защиты, систем сигнализации и противоаварийных блокировок, коммуникаций, работу вентиляционных систем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работоспособность исполнительных механизм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в соответствии с требованиями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-регулирующей арматуро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технологического режима от норм</w:t>
            </w:r>
          </w:p>
        </w:tc>
      </w:tr>
      <w:tr w:rsidR="00211F34" w:rsidRPr="0083164E" w:rsidTr="00211F34">
        <w:trPr>
          <w:trHeight w:val="265"/>
        </w:trPr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лесарные навыки</w:t>
            </w:r>
          </w:p>
        </w:tc>
      </w:tr>
      <w:tr w:rsidR="00211F34" w:rsidRPr="0083164E" w:rsidTr="00211F34">
        <w:trPr>
          <w:trHeight w:val="265"/>
        </w:trPr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исправност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роверку основного и вспомогательного оборудования после вывода из ремонта, под руководством ответственного специалиста проводить гидравлические и пневматические испытания, обкатку оборудования на холостом ход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собенности </w:t>
            </w:r>
            <w:r w:rsidR="00CF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пуска, остановки и эксплуатации установок и оборудования в зимнее врем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 при пуске и правила их регулир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842971" w:rsidP="008429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дготовки технологического оборудования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оверки работоспособности и правильности срабатывания систем противоаварийных блокировок, исполнительных механизмов, предохранительных устройст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пользования применяемыми контрольно-измерительными приборам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CF49FD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держание плана мероприятий по ликвидации аварий и обязанности аппаратчика </w:t>
            </w:r>
            <w:r w:rsidR="00CF49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азоразделения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но плану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а арматуры и коммуникаций на обслуживающем участк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, параметры технологического процесса, их взаимосвязь и влияние на безопасность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 и запорной, регулирующей и предохранитель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арактеристики и особенности эксплуатаци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E652DC" w:rsidRPr="00A21DA5" w:rsidRDefault="00E652D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2. Трудовая функция</w:t>
      </w:r>
    </w:p>
    <w:p w:rsidR="00211F34" w:rsidRPr="00A21DA5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11F34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8" w:rsidRPr="00A17A88" w:rsidRDefault="00FC06A7" w:rsidP="00BB35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 участка газоразделения с ведением контроля за показателями технологического процесса, выходом и качеством получаемых газов.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B20E54" w:rsidP="00F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2.</w:t>
            </w:r>
            <w:r w:rsidR="00FC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FC06A7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указаний от руководител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мены </w:t>
            </w:r>
            <w:r w:rsidR="0095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формации о принятом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ырь</w:t>
            </w:r>
            <w:r w:rsidR="00954B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, энергоресурсах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технологических сред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пуске оборудования или неполадках в работе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работы включенного технологического оборудования, контроль и регулирование хода пусковых операц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параметров технологического процесса после каждой ступени повышения нагрузки и обеспечение стабилизации технологических параметр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технологического оборудования после каждой ступени повышения нагруз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персоналом смены по вопросам 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36D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пуска полного цикла технологического процесса</w:t>
            </w:r>
            <w:r w:rsidR="0023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val="uz-Cyrl-UZ" w:eastAsia="ru-RU"/>
              </w:rPr>
              <w:t>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ени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мере выхода оборудования на нормальный технологический режим через руководителя смены передача заявки дежурному электромонтеру на подачу напряжения к электроприводам включаемого в работу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е подключение технологического оборудования согласно требованиям производственной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ем в работу сырья и энергоресурсов согласно требованиям инструкций по рабочему месту и контроль приема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а оборудования, включаемого в рабо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бора проб рабочей среды согласно графику аналитического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ксирование в документации по рабочему месту информации о пус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пус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расход сырья, вспомогательных материалов и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сред для проведения анализов в соответствии с требованиями производственной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апорной, регулирующей и предохранительной арматуро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ать и устранять причины отклонений от норм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8429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</w:t>
            </w:r>
            <w:r w:rsidR="0084297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дить последовательное изменени</w:t>
            </w:r>
            <w:r w:rsidR="00E42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842971" w:rsidP="0084297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изводить последовательный 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уск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уск основного и вспомогательного оборудования в автоматическом режиме и вручную, выводить оборудование в резер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регулирование технологического процесса с целью приведения параметров сбросов и выбросов отработанных сред к норма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и правила регулирования параметров технологического процесса при пуск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E42A51" w:rsidP="00E42A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изменения</w:t>
            </w:r>
            <w:r w:rsidR="00211F34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грузк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уска и правила эксплуатаци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пуска отдельных узлов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эксплуатации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11F34" w:rsidRPr="0083164E" w:rsidRDefault="00B20E54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3. Трудовая функция</w:t>
      </w:r>
    </w:p>
    <w:p w:rsidR="00211F34" w:rsidRPr="00A21DA5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11F34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FC06A7" w:rsidP="00FC06A7">
            <w:pPr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ем и передача смены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оразделения с ведением контроля за показателями технологического процесса, выходом и качеством получаемых газ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B20E54" w:rsidP="00F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11F34" w:rsidRPr="0083164E">
              <w:rPr>
                <w:rFonts w:ascii="Times New Roman" w:hAnsi="Times New Roman" w:cs="Times New Roman"/>
                <w:sz w:val="20"/>
                <w:szCs w:val="20"/>
              </w:rPr>
              <w:t>/03.</w:t>
            </w:r>
            <w:r w:rsidR="00FC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FC06A7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работе оборудования и получение от руководителя смены оперативных зада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во время передачи смены аппаратчика, принимающего смену, о состоянии основного и вспомогательного оборудования, ходе технологического процесса, отклонениях от режима и неполадк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смотра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ограждений движущихся и вращающихся частей оборудования, тросовой защиты, перекрытий каналов, приямков и лестниц, надежности их крепл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заземления всего оборудования и трубопроводов, наличия и исправности теплоизоляции на трубопроводах и аппарат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наличия и исправности контрольно-измерительных приборов и автоматики и сигнализации, предохранительных устройств, вентиля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 анализ информации об особенностях протекания технологического процесса и работе технологического оборудования в предыдущую смен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тверждение</w:t>
            </w:r>
            <w:r w:rsidR="00E42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ема (передачи) смены под роспись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технологической документации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от руководителя смены разрешения на прием (передачу)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исправности работы средств связи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наличие отклонений от норм технологического режима и неполадок в работе основного и вспомогательного оборудования, а также выявлять и устранять причины, вызывающие отклонения от норм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контрольно-измерительных приборов и автоматики, систем противоаварийных блокировок и сигнализац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состояние технологического оборудования, ход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E42A51" w:rsidRPr="0083164E" w:rsidTr="00211F34">
        <w:tc>
          <w:tcPr>
            <w:tcW w:w="2689" w:type="dxa"/>
            <w:vMerge/>
            <w:vAlign w:val="center"/>
          </w:tcPr>
          <w:p w:rsidR="00E42A51" w:rsidRPr="0083164E" w:rsidRDefault="00E42A51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E42A51" w:rsidRPr="0083164E" w:rsidRDefault="00E42A51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ила внутреннего трудового распорядк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риема и передачи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, противоаварийных блокировок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9F692F" w:rsidRPr="00A21DA5" w:rsidRDefault="009F692F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4. Трудовая функция</w:t>
      </w:r>
    </w:p>
    <w:p w:rsidR="00211F34" w:rsidRPr="00A21DA5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11F34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FC06A7" w:rsidP="00211F34">
            <w:pPr>
              <w:rPr>
                <w:rFonts w:ascii="Times New Roman" w:hAnsi="Times New Roman"/>
                <w:sz w:val="20"/>
                <w:szCs w:val="20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бходов и осмотров оборудования в рамках ведения 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участка газоразделения с ведением контроля за показателями технологического процесса, выходом и качеством получаемых газов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9F692F" w:rsidP="00F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4.</w:t>
            </w:r>
            <w:r w:rsidR="00FC06A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FC06A7" w:rsidP="00211F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справности оборудования, коммуникаций, наличия и исправности контрольно-измерительных приборов и автоматики, средств пожаротушения, а также средств связи; контроль состояния территории рабочего места в соответствии с инструкциям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изуального осмотра и обслуживания оборудования, включая обтирку, проверку количества смазки в подшипниках и картерах машинного оборудования, проверку состояния масляных и охлаждающих систем подшипников, наблюдение за состоянием крепежных деталей, соединений и их подтяжк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состояния строительных конструкций, опор и подвесок трубопроводов и их элементов при проведении наружного осмотр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результатах осмотра, выявленных дефект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DE483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проведения обходов и осмотров оборудования в рамках ведения полного цикла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технологического процесса</w:t>
            </w:r>
            <w:r w:rsidR="00DE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.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бтирку, чистку, проверку количества смазки в подшипниках и картерах машинного оборудования, проверку состояния масляных и охлаждающих систем, подтяжку крепежных соедине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иентироваться в показаниях контрольно-измерительных приборов и автоматики, производить сверку показаний контрольно-измерительных приборов и автоматики, установленных по месту, и дистанционно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уально определять положение открытия (закрытия) запорно-регулирующе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исправности статического, динамического оборудования и трубопроводов при внешнем осмотр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дура проведения обходов (осмотров) рабочего мес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правила безопасной эксплуатации основного и вспомогательного оборудования, в том числе насосных агрегатов, трубопроводов и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араметры и показатели, проверяемые во время проведения обходов (осмотров) оборудования и механизм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обходов (осмотров) рабочего мес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выполнения работ по техническому обслуживанию оборудования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5. Трудовая функция</w:t>
      </w:r>
    </w:p>
    <w:p w:rsidR="00211F34" w:rsidRPr="00A21DA5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C06A7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FC06A7" w:rsidRPr="0083164E" w:rsidRDefault="00FC06A7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FC06A7" w:rsidRPr="00494AAD" w:rsidRDefault="00FC06A7" w:rsidP="00FC06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4AAD">
              <w:rPr>
                <w:rFonts w:ascii="Times New Roman" w:hAnsi="Times New Roman" w:cs="Times New Roman"/>
                <w:sz w:val="20"/>
                <w:szCs w:val="20"/>
              </w:rPr>
              <w:t xml:space="preserve">Ведение технологического проце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руководство аппаратчиками  всех  участков  газоразделения с ведением контроля за показателями технологического процесса, выходом и качеством получаемых газ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FC06A7" w:rsidRPr="0083164E" w:rsidRDefault="00FC06A7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A7" w:rsidRPr="0083164E" w:rsidRDefault="00FC06A7" w:rsidP="00FC0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5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C06A7" w:rsidRPr="0083164E" w:rsidRDefault="00FC06A7" w:rsidP="003905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06A7" w:rsidRPr="0083164E" w:rsidRDefault="00FC06A7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и работы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их параметров по показаниям контрольно-измерительных приборов и результатам анализ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36D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</w:t>
            </w:r>
            <w:r w:rsidR="0023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контроль за показателями технологического процесса участка газоразделения , выходом и качеством получаемых газов.</w:t>
            </w:r>
          </w:p>
        </w:tc>
      </w:tr>
      <w:tr w:rsidR="00236DA3" w:rsidRPr="0083164E" w:rsidTr="00211F34">
        <w:tc>
          <w:tcPr>
            <w:tcW w:w="2689" w:type="dxa"/>
            <w:vMerge/>
            <w:vAlign w:val="center"/>
          </w:tcPr>
          <w:p w:rsidR="00236DA3" w:rsidRPr="0083164E" w:rsidRDefault="00236DA3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36DA3" w:rsidRPr="0083164E" w:rsidRDefault="00236DA3" w:rsidP="00236D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расхода сырья,  полуфабрикатов и выхода готовой продукции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гласование действий с оператором дистанционного пульта управления в по вопросам 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36D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ведения полного цикла технологического процесса</w:t>
            </w:r>
            <w:r w:rsidR="0023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б отклонениях от норм технологического режима и принятие мер</w:t>
            </w:r>
            <w:r w:rsidR="0023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приведению технологического процесса к норм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енение режима работы технологического оборудования по 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занию руководителя смены 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и регулирование нагрузки оборудования, приема и выдачи сырья, энергоресурсов, продуктов и полу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ение с рабочего оборудования на резервно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выхода 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оптимальных параметров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ор и передача проб технологических сред для контрольных анализов и проведение нео</w:t>
            </w:r>
            <w:r w:rsidR="00E42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ходимых анализов 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информации от руководителя смены о работах, производимых на рабочих местах сменного персонал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упреждение и устранение причин отклонений от нормального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ереключений при приеме и выдаче энергоресурсов и 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ние технологического процесса на основан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 указаний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исьменных распоряжений вышестоящего руководств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чего места и закрепленной территории и оборудования в чистот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ировать параметры показаний приборов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переход с работающего оборудования на резервное и обратно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являть нарушения в работе приточно-вытяжной вентиля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с автоматизированного рабочего места аппаратчика нагрузку оборудования, прием и выдачу сырья, энергоресурсов, продуктов и полупродук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установку запорной, регулирующей и отсечной арматуры в правильной позиции по отношению к направлению движения сред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ть соблюдение технологических режимов при ведени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исправность оборудования, коммуникаций, запорно-регулирующей арматуры и их готовность к пуск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методом контрольных включений состояние систем регулирования и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состояние защитных ограждений в соответствии со схемой размещения и общим видом огражден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бирать пробы технологических сред для проведения аналитического контрол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бслуживаемого оборудования и готовность его к работ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ься звуковыми и радиотелефонными средствами связ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результаты химических анализов контроля, производить визуальный контроль работы оборудования и проводить сопоставление полученных результа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визуальный и органолептический контроль состояния оборудования, технологических трубопроводов и запор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необходимые переключения при приеме и выдаче энергоресурсов, технологических сред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ть с автоматизированным рабочим место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улировать рабочие параметры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ксплуатировать запорно-регулирующую арматуру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неполадки в работе технологического оборудования, контрольно-измерительных приборов и автоматики, способы их выявления и порядок действий при обнаружении неполадок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зможные отклонения от технологического процесса, причины их возникновения и способы устран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фик аналитического контроля и нормы аналитического контроля; факторы, влияющие на качество прод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, а также нормы выхода продуктов и полупродуктов производств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пустимые параметры сбросов и выбросов отработанных сред, факторы, влияющие на парамет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уемые параметры работы основного и вспомогательного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 и принципы работы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начение, устройство, принципы работы и правила эксплуатации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расхода сырья, материалов и энергоресур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рмы технологического режима</w:t>
            </w:r>
          </w:p>
        </w:tc>
      </w:tr>
      <w:tr w:rsidR="00211F34" w:rsidRPr="0083164E" w:rsidTr="00211F34">
        <w:tc>
          <w:tcPr>
            <w:tcW w:w="2689" w:type="dxa"/>
            <w:vMerge/>
            <w:tcBorders>
              <w:bottom w:val="single" w:sz="4" w:space="0" w:color="auto"/>
            </w:tcBorders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  <w:tcBorders>
              <w:bottom w:val="single" w:sz="4" w:space="0" w:color="auto"/>
            </w:tcBorders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Pr="00A21DA5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6. Трудовая функция</w:t>
      </w:r>
    </w:p>
    <w:p w:rsidR="00211F34" w:rsidRPr="00A21DA5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905AB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</w:tcPr>
          <w:p w:rsidR="003905AB" w:rsidRPr="00494AAD" w:rsidRDefault="00FC06A7" w:rsidP="003905A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работы технологического оборудования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дения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ка газоразделения с ведением контроля за показателями  технологического процесса, выходом и качеством получаемых газов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B" w:rsidRPr="0083164E" w:rsidRDefault="003905AB" w:rsidP="002A7F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6.</w:t>
            </w:r>
            <w:r w:rsidR="002A7F8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905AB" w:rsidRPr="0083164E" w:rsidRDefault="003905AB" w:rsidP="003905AB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AB" w:rsidRPr="0083164E" w:rsidRDefault="002A7F85" w:rsidP="003905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36DA3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е технологической документации в процессе контроля работы технологического оборудования в рамках ведения полного </w:t>
            </w:r>
            <w:r w:rsidR="00236D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а технологического процесса газоразделения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ыявленных дефектах и неисправностя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ход и осмотр технологического оборудования, трубопроводов, запорной арматуры,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в процессе обхода приборного и органолептического контроля выполнения работ по техническому обслуживанию трубопроводов, запорно-регулирующей арматуры, проведение проверки при наружном осмотре состояния наружных конструкций и их элемент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рка контрольно-измерительных приборов и автоматики, средств пожаротушения, средств коллектив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ическое обслуживание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анение мелких дефектов основного и вспомогательного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ть слесарные рабо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работы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органолептический контроль состояния оборудования, трубопроводов, запорной, регулирующей и предохранитель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диагностику состояния оборудования по показаниям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регулярные обходы по контролю основного и вспомогательного оборудования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одить техническое обслуживание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ршрут и периодичность обхода рабочего мес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оды диагностики состояния оборудования в рамках проводимых обход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устран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чень оборудования и контролируемых параметров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иодичность выполнения регулярных обход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работ, режимная карт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E42A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</w:t>
            </w:r>
            <w:r w:rsidR="00E42A5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игнализаций</w:t>
            </w:r>
            <w:r w:rsidR="00E42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E42A5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участка выполняемых работ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расположение основного и вспомогательного оборудования, трубопроводов, запорной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Pr="00A21DA5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9F692F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7. Трудовая функция</w:t>
      </w:r>
    </w:p>
    <w:p w:rsidR="00211F34" w:rsidRPr="00A21DA5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2A7F85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2A7F85" w:rsidRPr="0083164E" w:rsidRDefault="002A7F85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2A7F85" w:rsidRPr="00494AAD" w:rsidRDefault="002A7F85" w:rsidP="006E41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овая остановк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хнологиче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го процесса  участка газоразделения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2A7F85" w:rsidRPr="0083164E" w:rsidRDefault="002A7F85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5" w:rsidRPr="0083164E" w:rsidRDefault="002A7F85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7.4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7F85" w:rsidRPr="0083164E" w:rsidRDefault="002A7F85" w:rsidP="00364B5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7F85" w:rsidRPr="0083164E" w:rsidRDefault="002A7F85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параметров технологического процесса во время остановки, открытие и закрытие запорной арматур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ализ выявленных дефектов и неисправностей в процессе остановки, принятие необходимых мер по их устранен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несение записи в документацию об остановке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я смены о выявленных неисправностях в процессе остановки и проведение мер по их устранен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вание руководител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б остановке технологического оборудования и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принимающего смену аппаратчика о проделанных и незавершенных работах по остановке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распоряжений руководителя смены на проведение самостоятельной остановк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ая остановка технологического оборудования и технологического процесса согласно производственной инструкции по рабочему месту с уведомлением руководителя смен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нятие мер по обеспечению сохранения работоспособности остановленн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вобождение технологического оборудования от рабочих сред, приведение оборудования в безопасное состояни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писывать показания приборов в технологическую документац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и регулировать параметры технологического процесса при останов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ировать параметры технологического процесса и изменение показаний работы оборудования с помощью прибор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ценивать состояние основного и вспомогательного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коммуникации и связ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ледовательную остановку технологического оборудования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неполадки в работе оборудования, возможные причины их возникновения и способы их устран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тадии производств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лияние остановки технологического оборудования на ход смежных процессов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обенности остановки и эксплуатации установок и оборудования в зимний период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ы технологического процесса, их взаимосвязь и влияние на безопасность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остановки цеха на плановый ремонт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сновного и вспомогательного технологического оборудования, правила регулирования параметров технологического процесса при остановке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E42A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E42A5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E42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E42A5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ая схема процесса и особенности ведения технологического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охраны труда</w:t>
            </w:r>
            <w:r w:rsidR="00E42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технику безопасности, охраны окружающей среды, промышленной санитарии и пожарной безопасност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системы текущего обслуживания и ремонта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11F34" w:rsidRPr="0083164E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211F34" w:rsidRPr="0083164E" w:rsidRDefault="00E25BB1" w:rsidP="00211F3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</w:t>
      </w:r>
      <w:r w:rsidR="00211F34" w:rsidRPr="0083164E">
        <w:rPr>
          <w:rFonts w:ascii="Times New Roman" w:hAnsi="Times New Roman"/>
          <w:b/>
          <w:sz w:val="28"/>
          <w:szCs w:val="28"/>
        </w:rPr>
        <w:t>.8. Трудовая функция</w:t>
      </w:r>
    </w:p>
    <w:p w:rsidR="00211F34" w:rsidRPr="00A21DA5" w:rsidRDefault="00211F34" w:rsidP="00211F3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364B58" w:rsidRPr="0083164E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2" w:space="0" w:color="7F7F7F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:rsidR="00364B58" w:rsidRPr="00494AAD" w:rsidRDefault="002A7F85" w:rsidP="006E4139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94A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йная остановка технолог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ского процесса  участка газоразделения .</w:t>
            </w:r>
          </w:p>
        </w:tc>
        <w:tc>
          <w:tcPr>
            <w:tcW w:w="850" w:type="dxa"/>
            <w:tcBorders>
              <w:top w:val="nil"/>
              <w:left w:val="single" w:sz="2" w:space="0" w:color="7F7F7F"/>
              <w:bottom w:val="nil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8" w:rsidRPr="0083164E" w:rsidRDefault="00364B58" w:rsidP="00F0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8.</w:t>
            </w:r>
            <w:r w:rsidR="00F07FC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64B58" w:rsidRPr="0083164E" w:rsidRDefault="00364B58" w:rsidP="00364B58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B58" w:rsidRPr="0083164E" w:rsidRDefault="00F07FC0" w:rsidP="00364B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211F34" w:rsidRPr="0083164E" w:rsidRDefault="00211F34" w:rsidP="002A7F85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дение технологической документации в рамках процесса аварийной остановки полного цикла технологического процесса</w:t>
            </w:r>
            <w:r w:rsidR="002A7F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.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ирование руководи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я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 возникновении аварийной ситуации, о своих действиях, внесение записи в отчетную документац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овещение руководителя смены об остановке технологического процесса, ее причинах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оводит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уществление перехода на резервное оборудование согласно инструкции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согласованию с ру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водителем смены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ход с автоматического управления на ручное и обратно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указанию руководителя смены локализация и устранение аварии согласно плану мероприятий по локализации и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мер по предотвращению развития аварийной ситуа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е причины возникновения аварийной ситуа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отключения оборудования в соответствии с рабочей инструкцией и инструкцией по аварийной остановке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йствовать в соответствии с планом мероприятий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казывать первую </w:t>
            </w:r>
            <w:r w:rsidR="00E42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врачебную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ощь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причину возникновения аварийной ситуации, требующей аварийной остановки, и принимать меры по недопущению развития аварийной ситуа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уществлять переход на резервное оборудование согласно инструк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лючать и включать оборудование согласно инструкциям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лючать оборудование с автоматического управления на ручное и обратно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нять средства индивидуальной защиты, первичные средства пожаротуше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остановку оборудования при срабатывании противоаварийных блокировок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ервоочередные технологические операции для предотвращения выхода из строя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 w:val="restart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итические параметры процесса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Del="002A1D54" w:rsidRDefault="00211F34" w:rsidP="00211F34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а включения и выключения промышленной </w:t>
            </w:r>
            <w:r w:rsidR="00E42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аварийной </w:t>
            </w: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тиляци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причины возникновения аварийных ситуаций и меры по их недопущению и устранению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сведения о системе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мероприятий по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аварийной остановки технологического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действий в аварийных ситуациях и ситуациях, описанных в плане локализации и ликвидации авари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еревода технологического оборудования в безопасное состояние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ь остановки оборудования, правила регулирования параметров технологического процесса при остановке оборудования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ложение и принцип действия пожарных извещателей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E42A51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хемы </w:t>
            </w:r>
            <w:r w:rsidR="00E42A5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й</w:t>
            </w:r>
            <w:r w:rsidR="00E42A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блокировок</w:t>
            </w:r>
            <w:r w:rsidR="00E42A51"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противоаварийной защиты 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сигнализаций и противоаварийной защиты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ие схемы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нормативно-технической документации по охране труда, промышленной безопасности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производственной инструкции по рабочему месту</w:t>
            </w:r>
          </w:p>
        </w:tc>
      </w:tr>
      <w:tr w:rsidR="00211F34" w:rsidRPr="0083164E" w:rsidTr="00211F34">
        <w:tc>
          <w:tcPr>
            <w:tcW w:w="2689" w:type="dxa"/>
            <w:vMerge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211F34" w:rsidRPr="0083164E" w:rsidRDefault="00211F34" w:rsidP="00211F34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ройство, принципы работы и местоположение основного и вспомогательного оборудования, трубопроводов и запорно-регулирующей арматуры, контрольно-измерительных приборов и автоматики</w:t>
            </w:r>
          </w:p>
        </w:tc>
      </w:tr>
      <w:tr w:rsidR="00211F34" w:rsidRPr="00F2283D" w:rsidTr="00211F34">
        <w:tc>
          <w:tcPr>
            <w:tcW w:w="2689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164E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211F34" w:rsidRPr="0083164E" w:rsidRDefault="00211F34" w:rsidP="00211F34">
            <w:pPr>
              <w:rPr>
                <w:rFonts w:ascii="Times New Roman" w:hAnsi="Times New Roman" w:cs="Times New Roman"/>
                <w:szCs w:val="20"/>
              </w:rPr>
            </w:pPr>
            <w:r w:rsidRPr="0083164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Pr="00A21DA5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7FC0" w:rsidRPr="00F2283D" w:rsidRDefault="00F07FC0" w:rsidP="00F07FC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F2283D">
        <w:rPr>
          <w:rFonts w:ascii="Times New Roman" w:hAnsi="Times New Roman"/>
          <w:b/>
          <w:sz w:val="28"/>
          <w:szCs w:val="28"/>
        </w:rPr>
        <w:t>3.</w:t>
      </w:r>
      <w:r>
        <w:rPr>
          <w:rFonts w:ascii="Times New Roman" w:hAnsi="Times New Roman"/>
          <w:b/>
          <w:sz w:val="28"/>
          <w:szCs w:val="28"/>
        </w:rPr>
        <w:t>3</w:t>
      </w:r>
      <w:r w:rsidRPr="00F2283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9</w:t>
      </w:r>
      <w:r w:rsidRPr="00F2283D">
        <w:rPr>
          <w:rFonts w:ascii="Times New Roman" w:hAnsi="Times New Roman"/>
          <w:b/>
          <w:sz w:val="28"/>
          <w:szCs w:val="28"/>
        </w:rPr>
        <w:t>. Трудовая функция</w:t>
      </w:r>
    </w:p>
    <w:p w:rsidR="00F07FC0" w:rsidRPr="00A21DA5" w:rsidRDefault="00F07FC0" w:rsidP="00F07F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14742" w:type="dxa"/>
        <w:tblLook w:val="04A0" w:firstRow="1" w:lastRow="0" w:firstColumn="1" w:lastColumn="0" w:noHBand="0" w:noVBand="1"/>
      </w:tblPr>
      <w:tblGrid>
        <w:gridCol w:w="1560"/>
        <w:gridCol w:w="7938"/>
        <w:gridCol w:w="850"/>
        <w:gridCol w:w="1276"/>
        <w:gridCol w:w="2126"/>
        <w:gridCol w:w="992"/>
      </w:tblGrid>
      <w:tr w:rsidR="00F07FC0" w:rsidRPr="00F2283D" w:rsidTr="008C34EF"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7FC0" w:rsidRPr="00F2283D" w:rsidRDefault="00F07FC0" w:rsidP="0002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/>
                <w:sz w:val="20"/>
                <w:szCs w:val="20"/>
              </w:rPr>
            </w:pPr>
            <w:r w:rsidRPr="00AE7E8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правление сменным персоналом, контроль выполнения задач аппаратчика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</w:t>
            </w:r>
            <w:r w:rsidR="006C79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лее низкой квалификации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FC0" w:rsidRPr="00F2283D" w:rsidRDefault="00F07FC0" w:rsidP="0002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C0" w:rsidRPr="00F2283D" w:rsidRDefault="00F07FC0" w:rsidP="00F07FC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/09.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07FC0" w:rsidRPr="00F2283D" w:rsidRDefault="00F07FC0" w:rsidP="00025A7F">
            <w:pPr>
              <w:jc w:val="center"/>
              <w:rPr>
                <w:rFonts w:ascii="Times New Roman" w:hAnsi="Times New Roman"/>
                <w:sz w:val="18"/>
                <w:szCs w:val="16"/>
                <w:vertAlign w:val="superscript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Уровень квалифик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7FC0" w:rsidRPr="00F2283D" w:rsidRDefault="00F07FC0" w:rsidP="00025A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:rsidR="00F07FC0" w:rsidRPr="00F60D24" w:rsidRDefault="00F07FC0" w:rsidP="00F07FC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2048"/>
      </w:tblGrid>
      <w:tr w:rsidR="00F07FC0" w:rsidRPr="00F2283D" w:rsidTr="00025A7F">
        <w:tc>
          <w:tcPr>
            <w:tcW w:w="2689" w:type="dxa"/>
            <w:vMerge w:val="restart"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Трудовые действия</w:t>
            </w:r>
          </w:p>
        </w:tc>
        <w:tc>
          <w:tcPr>
            <w:tcW w:w="12048" w:type="dxa"/>
          </w:tcPr>
          <w:p w:rsidR="00F07FC0" w:rsidRPr="005212B3" w:rsidRDefault="00F07FC0" w:rsidP="00F07FC0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ординация работы сменного персонала при подготовке, пуске и ведении технологических процессо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азоразделения.</w:t>
            </w:r>
          </w:p>
        </w:tc>
      </w:tr>
      <w:tr w:rsidR="00F07FC0" w:rsidRPr="00F2283D" w:rsidTr="00025A7F">
        <w:tc>
          <w:tcPr>
            <w:tcW w:w="2689" w:type="dxa"/>
            <w:vMerge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FC0" w:rsidRPr="005212B3" w:rsidRDefault="00F07FC0" w:rsidP="00025A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новка заданий и контроль их выполнения при ведении работ сменным персоналом и аппаратчиками смежных участков на подконтрольных технологических процессах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07FC0" w:rsidRPr="00F2283D" w:rsidTr="00025A7F">
        <w:tc>
          <w:tcPr>
            <w:tcW w:w="2689" w:type="dxa"/>
            <w:vMerge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FC0" w:rsidRPr="005212B3" w:rsidRDefault="00F07FC0" w:rsidP="00025A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роль допуска сменного персонала и аппаратчиков смежных участков к проведению работ по обслуживанию и ремонту оборудования в рамках </w:t>
            </w:r>
            <w:r w:rsidR="00DE483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едения </w:t>
            </w: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07FC0" w:rsidRPr="00F2283D" w:rsidTr="00025A7F">
        <w:tc>
          <w:tcPr>
            <w:tcW w:w="2689" w:type="dxa"/>
            <w:vMerge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FC0" w:rsidRPr="005212B3" w:rsidRDefault="00F07FC0" w:rsidP="00025A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ь доступа сменного персонала и аппаратчиков смежных участков для проведения работ по контролю ведения технологического процес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F07FC0" w:rsidRPr="00F2283D" w:rsidTr="00025A7F">
        <w:tc>
          <w:tcPr>
            <w:tcW w:w="2689" w:type="dxa"/>
            <w:vMerge w:val="restart"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Необходимые умения</w:t>
            </w:r>
          </w:p>
        </w:tc>
        <w:tc>
          <w:tcPr>
            <w:tcW w:w="12048" w:type="dxa"/>
          </w:tcPr>
          <w:p w:rsidR="00F07FC0" w:rsidRPr="005212B3" w:rsidRDefault="00F07FC0" w:rsidP="00025A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ить постановку задач сменному персоналу и аппаратчикам смежных участков</w:t>
            </w:r>
          </w:p>
        </w:tc>
      </w:tr>
      <w:tr w:rsidR="00F07FC0" w:rsidRPr="00F2283D" w:rsidTr="00025A7F">
        <w:tc>
          <w:tcPr>
            <w:tcW w:w="2689" w:type="dxa"/>
            <w:vMerge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FC0" w:rsidRPr="005212B3" w:rsidRDefault="00F07FC0" w:rsidP="00025A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ординировать действия сменного персонала</w:t>
            </w:r>
          </w:p>
        </w:tc>
      </w:tr>
      <w:tr w:rsidR="00F07FC0" w:rsidRPr="00F2283D" w:rsidTr="00025A7F">
        <w:tc>
          <w:tcPr>
            <w:tcW w:w="2689" w:type="dxa"/>
            <w:vMerge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FC0" w:rsidRPr="005212B3" w:rsidRDefault="00F07FC0" w:rsidP="00025A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ять необходимую квалификацию сменного персонала для выполнения задач в рамках ведения технологического процесса</w:t>
            </w:r>
          </w:p>
        </w:tc>
      </w:tr>
      <w:tr w:rsidR="00F07FC0" w:rsidRPr="00F2283D" w:rsidTr="00025A7F">
        <w:tc>
          <w:tcPr>
            <w:tcW w:w="2689" w:type="dxa"/>
            <w:vMerge w:val="restart"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 w:rsidDel="002A1D54">
              <w:rPr>
                <w:rFonts w:ascii="Times New Roman" w:hAnsi="Times New Roman"/>
                <w:bCs/>
                <w:sz w:val="20"/>
                <w:szCs w:val="20"/>
              </w:rPr>
              <w:t>Необходимые знания</w:t>
            </w:r>
          </w:p>
        </w:tc>
        <w:tc>
          <w:tcPr>
            <w:tcW w:w="12048" w:type="dxa"/>
          </w:tcPr>
          <w:p w:rsidR="00F07FC0" w:rsidRPr="005212B3" w:rsidRDefault="00F07FC0" w:rsidP="00025A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бования к квалификации сменного персонала для выполнения задач в рамках ведения технологического процесса</w:t>
            </w:r>
          </w:p>
        </w:tc>
      </w:tr>
      <w:tr w:rsidR="00F07FC0" w:rsidRPr="00F2283D" w:rsidTr="00025A7F">
        <w:tc>
          <w:tcPr>
            <w:tcW w:w="2689" w:type="dxa"/>
            <w:vMerge/>
            <w:vAlign w:val="center"/>
          </w:tcPr>
          <w:p w:rsidR="00F07FC0" w:rsidRPr="00F2283D" w:rsidDel="002A1D54" w:rsidRDefault="00F07FC0" w:rsidP="00025A7F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FC0" w:rsidRPr="005212B3" w:rsidRDefault="00F07FC0" w:rsidP="00025A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постановки и контроля выполнения задач сменным персоналом, аппаратчиками смежных участков</w:t>
            </w:r>
          </w:p>
        </w:tc>
      </w:tr>
      <w:tr w:rsidR="00F07FC0" w:rsidRPr="00F2283D" w:rsidTr="00025A7F">
        <w:tc>
          <w:tcPr>
            <w:tcW w:w="2689" w:type="dxa"/>
            <w:vMerge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48" w:type="dxa"/>
          </w:tcPr>
          <w:p w:rsidR="00F07FC0" w:rsidRPr="005212B3" w:rsidRDefault="00F07FC0" w:rsidP="00025A7F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12B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ы управления персоналом</w:t>
            </w:r>
          </w:p>
        </w:tc>
      </w:tr>
      <w:tr w:rsidR="00F07FC0" w:rsidRPr="00F2283D" w:rsidTr="00025A7F">
        <w:tc>
          <w:tcPr>
            <w:tcW w:w="2689" w:type="dxa"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283D">
              <w:rPr>
                <w:rFonts w:ascii="Times New Roman" w:hAnsi="Times New Roman" w:cs="Times New Roman"/>
                <w:sz w:val="20"/>
                <w:szCs w:val="20"/>
              </w:rPr>
              <w:t>Другие характеристики</w:t>
            </w:r>
          </w:p>
        </w:tc>
        <w:tc>
          <w:tcPr>
            <w:tcW w:w="12048" w:type="dxa"/>
            <w:vAlign w:val="center"/>
          </w:tcPr>
          <w:p w:rsidR="00F07FC0" w:rsidRPr="00F2283D" w:rsidRDefault="00F07FC0" w:rsidP="00025A7F">
            <w:pPr>
              <w:rPr>
                <w:rFonts w:ascii="Times New Roman" w:hAnsi="Times New Roman" w:cs="Times New Roman"/>
                <w:szCs w:val="2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</w:tbl>
    <w:p w:rsidR="00211F34" w:rsidRDefault="00211F34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474BC" w:rsidRPr="00F60D24" w:rsidRDefault="00C474BC" w:rsidP="00211F3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34EF" w:rsidRPr="00547682" w:rsidRDefault="008C34EF" w:rsidP="008C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547682">
        <w:rPr>
          <w:rFonts w:ascii="Times New Roman" w:hAnsi="Times New Roman"/>
          <w:b/>
          <w:sz w:val="28"/>
          <w:szCs w:val="28"/>
        </w:rPr>
        <w:t>. Сведения об организациях-разработчиках</w:t>
      </w:r>
    </w:p>
    <w:p w:rsidR="008C34EF" w:rsidRPr="00547682" w:rsidRDefault="008C34EF" w:rsidP="008C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47682">
        <w:rPr>
          <w:rFonts w:ascii="Times New Roman" w:hAnsi="Times New Roman"/>
          <w:b/>
          <w:sz w:val="28"/>
          <w:szCs w:val="28"/>
        </w:rPr>
        <w:t>профессионального стандарта</w:t>
      </w:r>
    </w:p>
    <w:p w:rsidR="008C34EF" w:rsidRPr="00F60D24" w:rsidRDefault="008C34EF" w:rsidP="008C34E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C34EF" w:rsidRPr="00547682" w:rsidRDefault="008C34EF" w:rsidP="008C34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1. Ответственная организация – разработчик</w:t>
      </w:r>
    </w:p>
    <w:p w:rsidR="008C34EF" w:rsidRPr="00F60D24" w:rsidRDefault="008C34EF" w:rsidP="008C34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74"/>
      </w:tblGrid>
      <w:tr w:rsidR="008C34EF" w:rsidRPr="00547682" w:rsidTr="007D034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EF" w:rsidRPr="00547682" w:rsidRDefault="008C34EF" w:rsidP="007D0343">
            <w:pPr>
              <w:tabs>
                <w:tab w:val="left" w:pos="892"/>
              </w:tabs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 w:cs="Times New Roman"/>
                <w:sz w:val="24"/>
                <w:szCs w:val="24"/>
              </w:rPr>
              <w:t>Акционерное общество «Узкимесанаот»</w:t>
            </w:r>
          </w:p>
        </w:tc>
      </w:tr>
      <w:tr w:rsidR="00883A06" w:rsidRPr="00547682" w:rsidTr="007D034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A06" w:rsidRDefault="00883A06" w:rsidP="00883A0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                                                                                                            (наименование организации)</w:t>
            </w:r>
          </w:p>
          <w:p w:rsidR="00883A06" w:rsidRDefault="00883A06" w:rsidP="00883A0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83A06" w:rsidRDefault="00883A06" w:rsidP="00883A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 правления                                               Мирзамахмудов Ж.Т.</w:t>
            </w:r>
          </w:p>
        </w:tc>
      </w:tr>
      <w:tr w:rsidR="008C34EF" w:rsidRPr="00547682" w:rsidTr="007D0343">
        <w:tc>
          <w:tcPr>
            <w:tcW w:w="14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EF" w:rsidRPr="00547682" w:rsidRDefault="008C34EF" w:rsidP="007D0343">
            <w:pPr>
              <w:rPr>
                <w:rFonts w:ascii="Times New Roman" w:hAnsi="Times New Roman"/>
                <w:sz w:val="20"/>
                <w:szCs w:val="20"/>
              </w:rPr>
            </w:pPr>
            <w:r w:rsidRPr="00547682">
              <w:rPr>
                <w:rFonts w:ascii="Times New Roman" w:hAnsi="Times New Roman"/>
                <w:sz w:val="20"/>
                <w:szCs w:val="20"/>
              </w:rPr>
              <w:t xml:space="preserve">                                       (должность и ФИО руководителя)                                                                                                                          (подпись)</w:t>
            </w:r>
          </w:p>
          <w:p w:rsidR="008C34EF" w:rsidRPr="00547682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4EF" w:rsidRPr="00F60D24" w:rsidRDefault="008C34EF" w:rsidP="008C34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34EF" w:rsidRPr="00F60D24" w:rsidRDefault="008C34EF" w:rsidP="008C34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34EF" w:rsidRPr="00547682" w:rsidRDefault="008C34EF" w:rsidP="008C34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2. Наименования организаций – разработчиков</w:t>
      </w:r>
    </w:p>
    <w:p w:rsidR="008C34EF" w:rsidRPr="00547682" w:rsidRDefault="008C34EF" w:rsidP="008C34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8C34EF" w:rsidRPr="00547682" w:rsidTr="007D03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EF" w:rsidRPr="00547682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EF" w:rsidRPr="00547682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Navoiyazot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34EF" w:rsidRPr="00547682" w:rsidTr="007D03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EF" w:rsidRPr="00547682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EF" w:rsidRPr="00547682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АО «</w:t>
            </w: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>Maxam-Chirchiq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8C34EF" w:rsidRPr="00547682" w:rsidTr="007D03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EF" w:rsidRPr="00547682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EF" w:rsidRPr="00547682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O </w:t>
            </w:r>
            <w:r w:rsidRPr="00547682">
              <w:rPr>
                <w:rFonts w:ascii="Times New Roman" w:hAnsi="Times New Roman"/>
                <w:sz w:val="24"/>
                <w:szCs w:val="24"/>
              </w:rPr>
              <w:t>«Дехканабадский калийный завод»</w:t>
            </w:r>
          </w:p>
        </w:tc>
      </w:tr>
      <w:tr w:rsidR="008C34EF" w:rsidRPr="00547682" w:rsidTr="007D03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EF" w:rsidRPr="00547682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EF" w:rsidRPr="00547682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ООО «Кунградский содовый завод»</w:t>
            </w:r>
          </w:p>
        </w:tc>
      </w:tr>
    </w:tbl>
    <w:p w:rsidR="008C34EF" w:rsidRPr="00F60D24" w:rsidRDefault="008C34EF" w:rsidP="008C34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34EF" w:rsidRPr="00547682" w:rsidRDefault="008C34EF" w:rsidP="008C34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>4.3. Решение Совета по профессиональным квалификациям</w:t>
      </w:r>
    </w:p>
    <w:p w:rsidR="008C34EF" w:rsidRPr="00547682" w:rsidRDefault="008C34EF" w:rsidP="008C34EF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34EF" w:rsidRPr="00547682" w:rsidRDefault="008C34EF" w:rsidP="008C34EF">
      <w:pPr>
        <w:pBdr>
          <w:bottom w:val="single" w:sz="12" w:space="1" w:color="auto"/>
        </w:pBdr>
        <w:tabs>
          <w:tab w:val="left" w:pos="44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547682">
        <w:rPr>
          <w:rFonts w:ascii="Times New Roman" w:hAnsi="Times New Roman"/>
          <w:sz w:val="24"/>
          <w:szCs w:val="24"/>
        </w:rPr>
        <w:tab/>
      </w:r>
    </w:p>
    <w:p w:rsidR="008C34EF" w:rsidRPr="00547682" w:rsidRDefault="008C34EF" w:rsidP="008C34E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547682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(наименование Совета)</w:t>
      </w:r>
    </w:p>
    <w:p w:rsidR="008C34EF" w:rsidRPr="00547682" w:rsidRDefault="008C34EF" w:rsidP="008C34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34EF" w:rsidRPr="00547682" w:rsidRDefault="008C34EF" w:rsidP="008C34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70"/>
      </w:tblGrid>
      <w:tr w:rsidR="008C34EF" w:rsidTr="007D03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EF" w:rsidRPr="00547682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4EF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  <w:r w:rsidRPr="00547682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Содержание решения</w:t>
            </w:r>
          </w:p>
        </w:tc>
      </w:tr>
      <w:tr w:rsidR="008C34EF" w:rsidTr="007D03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EF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EF" w:rsidRDefault="00113F41" w:rsidP="007D03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ный профессиональный стандарт рассмотрен, одобрен и направляется на утверждение.</w:t>
            </w:r>
            <w:bookmarkStart w:id="0" w:name="_GoBack"/>
            <w:bookmarkEnd w:id="0"/>
          </w:p>
        </w:tc>
      </w:tr>
      <w:tr w:rsidR="008C34EF" w:rsidTr="007D034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EF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4EF" w:rsidRDefault="008C34EF" w:rsidP="007D03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C34EF" w:rsidRDefault="008C34EF" w:rsidP="008C34E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134EC" w:rsidRDefault="003134EC" w:rsidP="008C34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sectPr w:rsidR="003134EC" w:rsidSect="00F60D24">
      <w:headerReference w:type="default" r:id="rId7"/>
      <w:footerReference w:type="default" r:id="rId8"/>
      <w:pgSz w:w="16838" w:h="11906" w:orient="landscape"/>
      <w:pgMar w:top="284" w:right="820" w:bottom="993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5BB" w:rsidRDefault="00D045BB" w:rsidP="00E84F1D">
      <w:pPr>
        <w:spacing w:after="0" w:line="240" w:lineRule="auto"/>
      </w:pPr>
      <w:r>
        <w:separator/>
      </w:r>
    </w:p>
  </w:endnote>
  <w:endnote w:type="continuationSeparator" w:id="0">
    <w:p w:rsidR="00D045BB" w:rsidRDefault="00D045BB" w:rsidP="00E84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4358"/>
      <w:gridCol w:w="756"/>
    </w:tblGrid>
    <w:tr w:rsidR="00D045BB" w:rsidTr="00F60D24">
      <w:trPr>
        <w:jc w:val="right"/>
      </w:trPr>
      <w:tc>
        <w:tcPr>
          <w:tcW w:w="4795" w:type="dxa"/>
          <w:vAlign w:val="center"/>
        </w:tcPr>
        <w:p w:rsidR="00D045BB" w:rsidRDefault="00D045BB" w:rsidP="00F60D24">
          <w:pPr>
            <w:pStyle w:val="a4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пс аппаратчика газоразделения</w:t>
          </w:r>
        </w:p>
      </w:tc>
      <w:tc>
        <w:tcPr>
          <w:tcW w:w="250" w:type="pct"/>
          <w:shd w:val="clear" w:color="auto" w:fill="auto"/>
          <w:vAlign w:val="center"/>
        </w:tcPr>
        <w:p w:rsidR="00D045BB" w:rsidRPr="00F60D24" w:rsidRDefault="00D045BB">
          <w:pPr>
            <w:pStyle w:val="a6"/>
            <w:tabs>
              <w:tab w:val="clear" w:pos="4677"/>
              <w:tab w:val="clear" w:pos="9355"/>
            </w:tabs>
            <w:jc w:val="center"/>
          </w:pPr>
          <w:r w:rsidRPr="00F60D24">
            <w:fldChar w:fldCharType="begin"/>
          </w:r>
          <w:r w:rsidRPr="00F60D24">
            <w:instrText>PAGE   \* MERGEFORMAT</w:instrText>
          </w:r>
          <w:r w:rsidRPr="00F60D24">
            <w:fldChar w:fldCharType="separate"/>
          </w:r>
          <w:r w:rsidR="00113F41">
            <w:rPr>
              <w:noProof/>
            </w:rPr>
            <w:t>30</w:t>
          </w:r>
          <w:r w:rsidRPr="00F60D24">
            <w:fldChar w:fldCharType="end"/>
          </w:r>
        </w:p>
      </w:tc>
    </w:tr>
  </w:tbl>
  <w:p w:rsidR="00D045BB" w:rsidRDefault="00D045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5BB" w:rsidRDefault="00D045BB" w:rsidP="00E84F1D">
      <w:pPr>
        <w:spacing w:after="0" w:line="240" w:lineRule="auto"/>
      </w:pPr>
      <w:r>
        <w:separator/>
      </w:r>
    </w:p>
  </w:footnote>
  <w:footnote w:type="continuationSeparator" w:id="0">
    <w:p w:rsidR="00D045BB" w:rsidRDefault="00D045BB" w:rsidP="00E84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5BB" w:rsidRDefault="00D045BB" w:rsidP="00F60D24">
    <w:pPr>
      <w:pStyle w:val="a4"/>
    </w:pPr>
  </w:p>
  <w:p w:rsidR="00D045BB" w:rsidRDefault="00D045B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4BC4"/>
    <w:rsid w:val="00012D57"/>
    <w:rsid w:val="00025A7F"/>
    <w:rsid w:val="000549DC"/>
    <w:rsid w:val="000706C3"/>
    <w:rsid w:val="00073566"/>
    <w:rsid w:val="000836A0"/>
    <w:rsid w:val="00090D5E"/>
    <w:rsid w:val="000A05B7"/>
    <w:rsid w:val="000A72BC"/>
    <w:rsid w:val="000D2480"/>
    <w:rsid w:val="000D29CA"/>
    <w:rsid w:val="000D4DBF"/>
    <w:rsid w:val="000E7F47"/>
    <w:rsid w:val="00111B37"/>
    <w:rsid w:val="00113F41"/>
    <w:rsid w:val="0013160E"/>
    <w:rsid w:val="00132233"/>
    <w:rsid w:val="0013464D"/>
    <w:rsid w:val="00142F61"/>
    <w:rsid w:val="001449F1"/>
    <w:rsid w:val="00147335"/>
    <w:rsid w:val="00156AD6"/>
    <w:rsid w:val="00166C90"/>
    <w:rsid w:val="00194038"/>
    <w:rsid w:val="001B35C7"/>
    <w:rsid w:val="001D1CD5"/>
    <w:rsid w:val="001D7A74"/>
    <w:rsid w:val="001E0035"/>
    <w:rsid w:val="00211F34"/>
    <w:rsid w:val="00236DA3"/>
    <w:rsid w:val="00256697"/>
    <w:rsid w:val="00280CD0"/>
    <w:rsid w:val="00284B0B"/>
    <w:rsid w:val="00286D1F"/>
    <w:rsid w:val="00290145"/>
    <w:rsid w:val="002A4E45"/>
    <w:rsid w:val="002A56AD"/>
    <w:rsid w:val="002A586C"/>
    <w:rsid w:val="002A7F06"/>
    <w:rsid w:val="002A7F85"/>
    <w:rsid w:val="002B78B6"/>
    <w:rsid w:val="002F72F5"/>
    <w:rsid w:val="00300AFC"/>
    <w:rsid w:val="003134EC"/>
    <w:rsid w:val="00320C89"/>
    <w:rsid w:val="00327668"/>
    <w:rsid w:val="00360969"/>
    <w:rsid w:val="00362702"/>
    <w:rsid w:val="00364B58"/>
    <w:rsid w:val="00375B65"/>
    <w:rsid w:val="003905AB"/>
    <w:rsid w:val="00392EF5"/>
    <w:rsid w:val="003A4F94"/>
    <w:rsid w:val="003A50B1"/>
    <w:rsid w:val="003C7EDC"/>
    <w:rsid w:val="003D28EF"/>
    <w:rsid w:val="003D4D02"/>
    <w:rsid w:val="003D7CA2"/>
    <w:rsid w:val="003E1195"/>
    <w:rsid w:val="003F2995"/>
    <w:rsid w:val="003F4A22"/>
    <w:rsid w:val="004017BD"/>
    <w:rsid w:val="00401985"/>
    <w:rsid w:val="00413084"/>
    <w:rsid w:val="00416E23"/>
    <w:rsid w:val="0043298F"/>
    <w:rsid w:val="004360D1"/>
    <w:rsid w:val="00437461"/>
    <w:rsid w:val="00440D30"/>
    <w:rsid w:val="00452105"/>
    <w:rsid w:val="00471EFA"/>
    <w:rsid w:val="00487DB4"/>
    <w:rsid w:val="00490204"/>
    <w:rsid w:val="00494AAD"/>
    <w:rsid w:val="00497366"/>
    <w:rsid w:val="004A0C38"/>
    <w:rsid w:val="004C01EC"/>
    <w:rsid w:val="004E0B63"/>
    <w:rsid w:val="00506C85"/>
    <w:rsid w:val="00545359"/>
    <w:rsid w:val="00547589"/>
    <w:rsid w:val="0058431A"/>
    <w:rsid w:val="005D4CC1"/>
    <w:rsid w:val="005E37FB"/>
    <w:rsid w:val="005E6749"/>
    <w:rsid w:val="005F7661"/>
    <w:rsid w:val="00602486"/>
    <w:rsid w:val="00607F2F"/>
    <w:rsid w:val="00612EBA"/>
    <w:rsid w:val="00621513"/>
    <w:rsid w:val="006362D4"/>
    <w:rsid w:val="00643A5C"/>
    <w:rsid w:val="0064494F"/>
    <w:rsid w:val="00666CAB"/>
    <w:rsid w:val="00667898"/>
    <w:rsid w:val="00680B39"/>
    <w:rsid w:val="00680EAB"/>
    <w:rsid w:val="006A2238"/>
    <w:rsid w:val="006A337A"/>
    <w:rsid w:val="006B2AA7"/>
    <w:rsid w:val="006B34E1"/>
    <w:rsid w:val="006B3D29"/>
    <w:rsid w:val="006C7986"/>
    <w:rsid w:val="006D3798"/>
    <w:rsid w:val="006E3EB4"/>
    <w:rsid w:val="006E4139"/>
    <w:rsid w:val="006E4E03"/>
    <w:rsid w:val="006E50A2"/>
    <w:rsid w:val="00700FBF"/>
    <w:rsid w:val="00704BC4"/>
    <w:rsid w:val="007135D6"/>
    <w:rsid w:val="00715921"/>
    <w:rsid w:val="007266DE"/>
    <w:rsid w:val="00740C71"/>
    <w:rsid w:val="007656B4"/>
    <w:rsid w:val="00781FC4"/>
    <w:rsid w:val="007820A2"/>
    <w:rsid w:val="00783B9B"/>
    <w:rsid w:val="0078561E"/>
    <w:rsid w:val="00787A20"/>
    <w:rsid w:val="0079188A"/>
    <w:rsid w:val="00792546"/>
    <w:rsid w:val="007C5B76"/>
    <w:rsid w:val="007D0343"/>
    <w:rsid w:val="007D7C2E"/>
    <w:rsid w:val="007E2209"/>
    <w:rsid w:val="007E280E"/>
    <w:rsid w:val="007E4262"/>
    <w:rsid w:val="007F0A2F"/>
    <w:rsid w:val="007F2994"/>
    <w:rsid w:val="007F3765"/>
    <w:rsid w:val="00802D69"/>
    <w:rsid w:val="00803F6D"/>
    <w:rsid w:val="00804794"/>
    <w:rsid w:val="008048B9"/>
    <w:rsid w:val="00814A2F"/>
    <w:rsid w:val="0083164E"/>
    <w:rsid w:val="00842971"/>
    <w:rsid w:val="008669BF"/>
    <w:rsid w:val="00883A06"/>
    <w:rsid w:val="00885095"/>
    <w:rsid w:val="00885299"/>
    <w:rsid w:val="00892D48"/>
    <w:rsid w:val="008A0821"/>
    <w:rsid w:val="008B0FA7"/>
    <w:rsid w:val="008B71CD"/>
    <w:rsid w:val="008C34EF"/>
    <w:rsid w:val="008E028E"/>
    <w:rsid w:val="008E6E1C"/>
    <w:rsid w:val="008E7631"/>
    <w:rsid w:val="008E78AE"/>
    <w:rsid w:val="008F0D42"/>
    <w:rsid w:val="008F1101"/>
    <w:rsid w:val="008F28B8"/>
    <w:rsid w:val="008F36CD"/>
    <w:rsid w:val="009011B9"/>
    <w:rsid w:val="00902AB5"/>
    <w:rsid w:val="00905F02"/>
    <w:rsid w:val="00910977"/>
    <w:rsid w:val="009204AD"/>
    <w:rsid w:val="00924ED8"/>
    <w:rsid w:val="009307F6"/>
    <w:rsid w:val="00937CFA"/>
    <w:rsid w:val="00937D0A"/>
    <w:rsid w:val="009463DE"/>
    <w:rsid w:val="009523B1"/>
    <w:rsid w:val="00954B26"/>
    <w:rsid w:val="00966C8D"/>
    <w:rsid w:val="00970103"/>
    <w:rsid w:val="009B203E"/>
    <w:rsid w:val="009B3485"/>
    <w:rsid w:val="009F6478"/>
    <w:rsid w:val="009F692F"/>
    <w:rsid w:val="00A17A88"/>
    <w:rsid w:val="00A21DA5"/>
    <w:rsid w:val="00A22D40"/>
    <w:rsid w:val="00A32FF8"/>
    <w:rsid w:val="00A77A5A"/>
    <w:rsid w:val="00AC4B19"/>
    <w:rsid w:val="00AC5CBE"/>
    <w:rsid w:val="00AC74EF"/>
    <w:rsid w:val="00AD7382"/>
    <w:rsid w:val="00AE7E88"/>
    <w:rsid w:val="00AF7749"/>
    <w:rsid w:val="00B20A82"/>
    <w:rsid w:val="00B20E54"/>
    <w:rsid w:val="00B25A4B"/>
    <w:rsid w:val="00B26015"/>
    <w:rsid w:val="00B26508"/>
    <w:rsid w:val="00B40440"/>
    <w:rsid w:val="00B81486"/>
    <w:rsid w:val="00B91ADA"/>
    <w:rsid w:val="00B92505"/>
    <w:rsid w:val="00BA418D"/>
    <w:rsid w:val="00BB0BD4"/>
    <w:rsid w:val="00BB35DB"/>
    <w:rsid w:val="00BB5004"/>
    <w:rsid w:val="00BB791C"/>
    <w:rsid w:val="00BD45B1"/>
    <w:rsid w:val="00BD4E5C"/>
    <w:rsid w:val="00BF5DD5"/>
    <w:rsid w:val="00C000DE"/>
    <w:rsid w:val="00C318B2"/>
    <w:rsid w:val="00C34FDD"/>
    <w:rsid w:val="00C474BC"/>
    <w:rsid w:val="00C5384F"/>
    <w:rsid w:val="00C55E22"/>
    <w:rsid w:val="00C5609C"/>
    <w:rsid w:val="00C576D9"/>
    <w:rsid w:val="00C610F4"/>
    <w:rsid w:val="00C64058"/>
    <w:rsid w:val="00C71CAC"/>
    <w:rsid w:val="00C73D9D"/>
    <w:rsid w:val="00C764F3"/>
    <w:rsid w:val="00C804C9"/>
    <w:rsid w:val="00C807CE"/>
    <w:rsid w:val="00C91BB7"/>
    <w:rsid w:val="00C91CC7"/>
    <w:rsid w:val="00C97379"/>
    <w:rsid w:val="00CD1E0C"/>
    <w:rsid w:val="00CF2986"/>
    <w:rsid w:val="00CF49FD"/>
    <w:rsid w:val="00D0384A"/>
    <w:rsid w:val="00D045BB"/>
    <w:rsid w:val="00D06E57"/>
    <w:rsid w:val="00D1067E"/>
    <w:rsid w:val="00D214D1"/>
    <w:rsid w:val="00D22515"/>
    <w:rsid w:val="00D30720"/>
    <w:rsid w:val="00D346D9"/>
    <w:rsid w:val="00D3681D"/>
    <w:rsid w:val="00D36F8F"/>
    <w:rsid w:val="00D50C0C"/>
    <w:rsid w:val="00D63EFD"/>
    <w:rsid w:val="00D87401"/>
    <w:rsid w:val="00D922DC"/>
    <w:rsid w:val="00D9267D"/>
    <w:rsid w:val="00D9799F"/>
    <w:rsid w:val="00DC4D05"/>
    <w:rsid w:val="00DC4F82"/>
    <w:rsid w:val="00DC6541"/>
    <w:rsid w:val="00DE483F"/>
    <w:rsid w:val="00DF2593"/>
    <w:rsid w:val="00DF5FB4"/>
    <w:rsid w:val="00DF779F"/>
    <w:rsid w:val="00E022CE"/>
    <w:rsid w:val="00E05DC2"/>
    <w:rsid w:val="00E13037"/>
    <w:rsid w:val="00E17C40"/>
    <w:rsid w:val="00E2238D"/>
    <w:rsid w:val="00E25BB1"/>
    <w:rsid w:val="00E37474"/>
    <w:rsid w:val="00E375FC"/>
    <w:rsid w:val="00E42A51"/>
    <w:rsid w:val="00E652DC"/>
    <w:rsid w:val="00E664FF"/>
    <w:rsid w:val="00E84F1D"/>
    <w:rsid w:val="00E94AD6"/>
    <w:rsid w:val="00E94D03"/>
    <w:rsid w:val="00E9747F"/>
    <w:rsid w:val="00EA027B"/>
    <w:rsid w:val="00EA39FC"/>
    <w:rsid w:val="00EA7F0D"/>
    <w:rsid w:val="00ED3879"/>
    <w:rsid w:val="00EE03A4"/>
    <w:rsid w:val="00EE30B0"/>
    <w:rsid w:val="00F01C8A"/>
    <w:rsid w:val="00F020E7"/>
    <w:rsid w:val="00F07FC0"/>
    <w:rsid w:val="00F2163B"/>
    <w:rsid w:val="00F2283D"/>
    <w:rsid w:val="00F50907"/>
    <w:rsid w:val="00F60D24"/>
    <w:rsid w:val="00F86246"/>
    <w:rsid w:val="00F918AD"/>
    <w:rsid w:val="00FB01A1"/>
    <w:rsid w:val="00FC06A7"/>
    <w:rsid w:val="00FC2C3F"/>
    <w:rsid w:val="00FC76CB"/>
    <w:rsid w:val="00FE2D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4DF3CCF-4B38-437E-81C7-138897607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4">
    <w:name w:val="rvts14"/>
    <w:basedOn w:val="a0"/>
    <w:rsid w:val="002A586C"/>
    <w:rPr>
      <w:b/>
      <w:bCs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4F1D"/>
  </w:style>
  <w:style w:type="paragraph" w:styleId="a6">
    <w:name w:val="footer"/>
    <w:basedOn w:val="a"/>
    <w:link w:val="a7"/>
    <w:uiPriority w:val="99"/>
    <w:unhideWhenUsed/>
    <w:rsid w:val="00E84F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4F1D"/>
  </w:style>
  <w:style w:type="paragraph" w:customStyle="1" w:styleId="rvps1">
    <w:name w:val="rvps1"/>
    <w:basedOn w:val="a"/>
    <w:rsid w:val="00D36F8F"/>
    <w:pPr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rvts9">
    <w:name w:val="rvts9"/>
    <w:basedOn w:val="a0"/>
    <w:rsid w:val="00D36F8F"/>
    <w:rPr>
      <w:b/>
      <w:bCs/>
      <w:sz w:val="40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740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40C71"/>
    <w:rPr>
      <w:rFonts w:ascii="Segoe UI" w:hAnsi="Segoe UI" w:cs="Segoe UI"/>
      <w:sz w:val="18"/>
      <w:szCs w:val="18"/>
    </w:rPr>
  </w:style>
  <w:style w:type="character" w:customStyle="1" w:styleId="rvts16">
    <w:name w:val="rvts16"/>
    <w:basedOn w:val="a0"/>
    <w:rsid w:val="008F0D42"/>
    <w:rPr>
      <w:sz w:val="20"/>
      <w:szCs w:val="20"/>
    </w:rPr>
  </w:style>
  <w:style w:type="table" w:customStyle="1" w:styleId="1">
    <w:name w:val="Сетка таблицы1"/>
    <w:basedOn w:val="a1"/>
    <w:next w:val="a3"/>
    <w:uiPriority w:val="39"/>
    <w:rsid w:val="00E3747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CF00-D101-4E39-8CF3-D227C5798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1</Pages>
  <Words>11910</Words>
  <Characters>67888</Characters>
  <Application>Microsoft Office Word</Application>
  <DocSecurity>0</DocSecurity>
  <Lines>565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6</cp:revision>
  <cp:lastPrinted>2019-12-03T10:13:00Z</cp:lastPrinted>
  <dcterms:created xsi:type="dcterms:W3CDTF">2020-01-29T11:18:00Z</dcterms:created>
  <dcterms:modified xsi:type="dcterms:W3CDTF">2020-03-09T03:55:00Z</dcterms:modified>
</cp:coreProperties>
</file>